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29" w:rsidRDefault="005A0029" w:rsidP="00ED4585">
      <w:pPr>
        <w:spacing w:after="0"/>
        <w:rPr>
          <w:rFonts w:ascii="Times New Roman" w:hAnsi="Times New Roman"/>
          <w:b/>
        </w:rPr>
      </w:pPr>
    </w:p>
    <w:p w:rsidR="005A0029" w:rsidRDefault="005A0029" w:rsidP="005A0029">
      <w:pPr>
        <w:spacing w:after="0"/>
        <w:ind w:left="-567"/>
        <w:jc w:val="right"/>
        <w:rPr>
          <w:rFonts w:ascii="Times New Roman" w:hAnsi="Times New Roman"/>
          <w:b/>
        </w:rPr>
      </w:pPr>
    </w:p>
    <w:p w:rsidR="005A0029" w:rsidRDefault="00ED4585" w:rsidP="00ED4585">
      <w:pPr>
        <w:spacing w:after="0"/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Муниципальное казённое общеобразовательное учреждение</w:t>
      </w:r>
    </w:p>
    <w:p w:rsidR="00ED4585" w:rsidRDefault="00ED4585" w:rsidP="00ED4585">
      <w:pPr>
        <w:spacing w:after="0"/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«</w:t>
      </w:r>
      <w:r w:rsidR="00CD3CE1">
        <w:rPr>
          <w:rFonts w:ascii="Times New Roman" w:hAnsi="Times New Roman"/>
          <w:b/>
        </w:rPr>
        <w:t>Курагская</w:t>
      </w:r>
      <w:r>
        <w:rPr>
          <w:rFonts w:ascii="Times New Roman" w:hAnsi="Times New Roman"/>
          <w:b/>
        </w:rPr>
        <w:t xml:space="preserve"> средняя общеобразовательная</w:t>
      </w:r>
      <w:r w:rsidR="004E2852">
        <w:rPr>
          <w:rFonts w:ascii="Times New Roman" w:hAnsi="Times New Roman"/>
          <w:b/>
        </w:rPr>
        <w:t xml:space="preserve"> школа»</w:t>
      </w:r>
    </w:p>
    <w:p w:rsidR="005A0029" w:rsidRDefault="005A0029" w:rsidP="005A0029">
      <w:pPr>
        <w:spacing w:after="0"/>
        <w:ind w:left="-567"/>
        <w:jc w:val="right"/>
        <w:rPr>
          <w:rFonts w:ascii="Times New Roman" w:hAnsi="Times New Roman"/>
          <w:b/>
        </w:rPr>
      </w:pPr>
    </w:p>
    <w:p w:rsidR="005A0029" w:rsidRDefault="005A0029" w:rsidP="005A0029">
      <w:pPr>
        <w:spacing w:after="0"/>
        <w:ind w:left="-567"/>
        <w:jc w:val="right"/>
        <w:rPr>
          <w:rFonts w:ascii="Times New Roman" w:hAnsi="Times New Roman"/>
          <w:b/>
        </w:rPr>
      </w:pPr>
    </w:p>
    <w:p w:rsidR="005A0029" w:rsidRDefault="005A0029" w:rsidP="005A0029">
      <w:pPr>
        <w:spacing w:after="0"/>
        <w:ind w:left="-567"/>
        <w:jc w:val="right"/>
        <w:rPr>
          <w:rFonts w:ascii="Times New Roman" w:hAnsi="Times New Roman"/>
          <w:b/>
        </w:rPr>
      </w:pPr>
    </w:p>
    <w:p w:rsidR="005A0029" w:rsidRDefault="005A0029" w:rsidP="005A0029">
      <w:pPr>
        <w:spacing w:after="0"/>
        <w:ind w:left="-567"/>
        <w:jc w:val="right"/>
      </w:pPr>
    </w:p>
    <w:p w:rsidR="005A0029" w:rsidRDefault="005A0029" w:rsidP="00ED4585">
      <w:pPr>
        <w:ind w:left="142" w:hanging="142"/>
      </w:pPr>
    </w:p>
    <w:p w:rsidR="00ED4585" w:rsidRDefault="00ED4585" w:rsidP="005A0029"/>
    <w:p w:rsidR="005A0029" w:rsidRPr="005A0029" w:rsidRDefault="00CD3CE1" w:rsidP="008614EF">
      <w:pPr>
        <w:jc w:val="center"/>
        <w:rPr>
          <w:rFonts w:ascii="Times New Roman" w:hAnsi="Times New Roman"/>
          <w:b/>
          <w:sz w:val="44"/>
          <w:szCs w:val="44"/>
        </w:rPr>
      </w:pPr>
      <w:r w:rsidRPr="005A0029">
        <w:rPr>
          <w:rFonts w:ascii="Times New Roman" w:hAnsi="Times New Roman"/>
          <w:b/>
          <w:sz w:val="44"/>
          <w:szCs w:val="44"/>
        </w:rPr>
        <w:t>У Ч Е Б Н Ы ЙП Л А Н</w:t>
      </w:r>
    </w:p>
    <w:p w:rsidR="005A0029" w:rsidRPr="005A0029" w:rsidRDefault="00700879" w:rsidP="005A002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7</w:t>
      </w:r>
      <w:r w:rsidR="00733670">
        <w:rPr>
          <w:rFonts w:ascii="Times New Roman" w:hAnsi="Times New Roman"/>
          <w:b/>
          <w:sz w:val="36"/>
          <w:szCs w:val="36"/>
        </w:rPr>
        <w:t xml:space="preserve"> - </w:t>
      </w:r>
      <w:r>
        <w:rPr>
          <w:rFonts w:ascii="Times New Roman" w:hAnsi="Times New Roman"/>
          <w:b/>
          <w:sz w:val="36"/>
          <w:szCs w:val="36"/>
        </w:rPr>
        <w:t>2018</w:t>
      </w:r>
      <w:r w:rsidR="00542E41">
        <w:rPr>
          <w:rFonts w:ascii="Times New Roman" w:hAnsi="Times New Roman"/>
          <w:b/>
          <w:sz w:val="36"/>
          <w:szCs w:val="36"/>
        </w:rPr>
        <w:t xml:space="preserve"> </w:t>
      </w:r>
      <w:r w:rsidR="00542E41" w:rsidRPr="005A0029">
        <w:rPr>
          <w:rFonts w:ascii="Times New Roman" w:hAnsi="Times New Roman"/>
          <w:b/>
          <w:sz w:val="36"/>
          <w:szCs w:val="36"/>
        </w:rPr>
        <w:t>УЧЕБНЫЙ</w:t>
      </w:r>
      <w:r w:rsidR="005A0029" w:rsidRPr="005A0029">
        <w:rPr>
          <w:rFonts w:ascii="Times New Roman" w:hAnsi="Times New Roman"/>
          <w:b/>
          <w:sz w:val="36"/>
          <w:szCs w:val="36"/>
        </w:rPr>
        <w:t xml:space="preserve"> ГОД</w:t>
      </w:r>
    </w:p>
    <w:p w:rsidR="005A0029" w:rsidRPr="005A0029" w:rsidRDefault="00CD3CE1" w:rsidP="008201A4">
      <w:pPr>
        <w:jc w:val="center"/>
        <w:rPr>
          <w:rFonts w:ascii="Times New Roman" w:hAnsi="Times New Roman"/>
          <w:b/>
          <w:sz w:val="36"/>
          <w:szCs w:val="36"/>
        </w:rPr>
      </w:pPr>
      <w:r w:rsidRPr="005A0029">
        <w:rPr>
          <w:rFonts w:ascii="Times New Roman" w:hAnsi="Times New Roman"/>
          <w:b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z w:val="36"/>
          <w:szCs w:val="36"/>
        </w:rPr>
        <w:t>КАЗЁННОГО</w:t>
      </w:r>
      <w:r w:rsidR="008614EF">
        <w:rPr>
          <w:rFonts w:ascii="Times New Roman" w:hAnsi="Times New Roman"/>
          <w:b/>
          <w:sz w:val="36"/>
          <w:szCs w:val="36"/>
        </w:rPr>
        <w:t xml:space="preserve"> </w:t>
      </w:r>
      <w:r w:rsidR="008201A4">
        <w:rPr>
          <w:rFonts w:ascii="Times New Roman" w:hAnsi="Times New Roman"/>
          <w:b/>
          <w:sz w:val="36"/>
          <w:szCs w:val="36"/>
        </w:rPr>
        <w:t xml:space="preserve">ОБЩЕОБРАЗОВАТЕЛЬНОГО </w:t>
      </w:r>
      <w:r w:rsidR="005A0029" w:rsidRPr="005A0029">
        <w:rPr>
          <w:rFonts w:ascii="Times New Roman" w:hAnsi="Times New Roman"/>
          <w:b/>
          <w:sz w:val="36"/>
          <w:szCs w:val="36"/>
        </w:rPr>
        <w:t>УЧРЕЖДЕНИЯ</w:t>
      </w:r>
      <w:r w:rsidR="008614EF">
        <w:rPr>
          <w:rFonts w:ascii="Times New Roman" w:hAnsi="Times New Roman"/>
          <w:b/>
          <w:sz w:val="36"/>
          <w:szCs w:val="36"/>
        </w:rPr>
        <w:t xml:space="preserve"> </w:t>
      </w:r>
      <w:r w:rsidR="005A0029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КУРАГСКАЯ</w:t>
      </w:r>
      <w:r w:rsidR="005A0029">
        <w:rPr>
          <w:rFonts w:ascii="Times New Roman" w:hAnsi="Times New Roman"/>
          <w:b/>
          <w:sz w:val="36"/>
          <w:szCs w:val="36"/>
        </w:rPr>
        <w:t xml:space="preserve"> СРЕДНЯЯ ОБЩЕОБРАЗОВАТЕЛЬНАЯ ШКОЛА»</w:t>
      </w:r>
    </w:p>
    <w:p w:rsidR="005A0029" w:rsidRDefault="005A0029" w:rsidP="005A00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0029" w:rsidRDefault="005A0029" w:rsidP="005A00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0029" w:rsidRDefault="005A0029" w:rsidP="005A0029">
      <w:pPr>
        <w:rPr>
          <w:rFonts w:ascii="Times New Roman" w:hAnsi="Times New Roman"/>
          <w:sz w:val="24"/>
          <w:szCs w:val="24"/>
        </w:rPr>
      </w:pPr>
    </w:p>
    <w:p w:rsidR="005A0029" w:rsidRDefault="005A0029" w:rsidP="005A0029">
      <w:pPr>
        <w:rPr>
          <w:rFonts w:ascii="Times New Roman" w:hAnsi="Times New Roman"/>
          <w:sz w:val="24"/>
          <w:szCs w:val="24"/>
        </w:rPr>
      </w:pPr>
    </w:p>
    <w:p w:rsidR="005A0029" w:rsidRDefault="005A0029" w:rsidP="005A0029">
      <w:pPr>
        <w:rPr>
          <w:rFonts w:ascii="Times New Roman" w:hAnsi="Times New Roman"/>
          <w:sz w:val="24"/>
          <w:szCs w:val="24"/>
        </w:rPr>
      </w:pPr>
    </w:p>
    <w:p w:rsidR="005A0029" w:rsidRDefault="005A0029" w:rsidP="005A0029">
      <w:pPr>
        <w:rPr>
          <w:rFonts w:ascii="Times New Roman" w:hAnsi="Times New Roman"/>
          <w:sz w:val="24"/>
          <w:szCs w:val="24"/>
        </w:rPr>
      </w:pPr>
    </w:p>
    <w:p w:rsidR="005A0029" w:rsidRDefault="005A0029" w:rsidP="005A0029">
      <w:pPr>
        <w:rPr>
          <w:rFonts w:ascii="Times New Roman" w:hAnsi="Times New Roman"/>
          <w:sz w:val="24"/>
          <w:szCs w:val="24"/>
        </w:rPr>
      </w:pPr>
    </w:p>
    <w:p w:rsidR="005A0029" w:rsidRPr="00ED4585" w:rsidRDefault="005A0029" w:rsidP="007336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У</w:t>
      </w:r>
      <w:r w:rsidRPr="00AB2C0B">
        <w:rPr>
          <w:rFonts w:ascii="Times New Roman" w:hAnsi="Times New Roman"/>
          <w:b/>
          <w:sz w:val="20"/>
          <w:szCs w:val="20"/>
        </w:rPr>
        <w:t>ТВЕРЖДЁН</w:t>
      </w:r>
      <w:r>
        <w:rPr>
          <w:rFonts w:ascii="Times New Roman" w:hAnsi="Times New Roman"/>
          <w:b/>
        </w:rPr>
        <w:t>: А</w:t>
      </w:r>
      <w:r w:rsidRPr="00AB2C0B">
        <w:rPr>
          <w:rFonts w:ascii="Times New Roman" w:hAnsi="Times New Roman"/>
          <w:b/>
          <w:sz w:val="20"/>
          <w:szCs w:val="20"/>
        </w:rPr>
        <w:t>ДМИНИСТРАЦИЕЙ</w:t>
      </w:r>
    </w:p>
    <w:p w:rsidR="00AB2C0B" w:rsidRPr="00ED4585" w:rsidRDefault="00CD3CE1" w:rsidP="007336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МКОУ «КурагскаяСОШ» на</w:t>
      </w:r>
    </w:p>
    <w:p w:rsidR="00ED4585" w:rsidRPr="00ED4585" w:rsidRDefault="00CD3CE1" w:rsidP="007336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общем   собрании </w:t>
      </w:r>
      <w:r w:rsidR="00AB2C0B">
        <w:rPr>
          <w:rFonts w:ascii="Times New Roman" w:hAnsi="Times New Roman"/>
          <w:b/>
        </w:rPr>
        <w:t xml:space="preserve">  коллектива.</w:t>
      </w:r>
    </w:p>
    <w:p w:rsidR="00AB2C0B" w:rsidRDefault="00542E41" w:rsidP="007336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</w:t>
      </w:r>
      <w:r w:rsidR="00700879">
        <w:rPr>
          <w:rFonts w:ascii="Times New Roman" w:hAnsi="Times New Roman"/>
          <w:b/>
        </w:rPr>
        <w:t xml:space="preserve"> «21»  28-08 2017</w:t>
      </w:r>
      <w:r w:rsidR="00AB2C0B">
        <w:rPr>
          <w:rFonts w:ascii="Times New Roman" w:hAnsi="Times New Roman"/>
          <w:b/>
        </w:rPr>
        <w:t>г.</w:t>
      </w:r>
    </w:p>
    <w:p w:rsidR="00AB2C0B" w:rsidRDefault="00AB2C0B" w:rsidP="00733670">
      <w:pPr>
        <w:spacing w:after="0"/>
        <w:jc w:val="center"/>
        <w:rPr>
          <w:rFonts w:ascii="Times New Roman" w:hAnsi="Times New Roman"/>
          <w:b/>
        </w:rPr>
      </w:pPr>
    </w:p>
    <w:p w:rsidR="00733670" w:rsidRDefault="00CD3CE1" w:rsidP="007336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МКОУ «Курагская СОШ» _</w:t>
      </w:r>
      <w:r w:rsidR="00AB2C0B">
        <w:rPr>
          <w:rFonts w:ascii="Times New Roman" w:hAnsi="Times New Roman"/>
          <w:b/>
        </w:rPr>
        <w:t>_____________</w:t>
      </w:r>
      <w:r>
        <w:rPr>
          <w:rFonts w:ascii="Times New Roman" w:hAnsi="Times New Roman"/>
          <w:b/>
        </w:rPr>
        <w:t>_ Магомедов И.Ф.</w:t>
      </w:r>
    </w:p>
    <w:p w:rsidR="00733670" w:rsidRDefault="00733670" w:rsidP="00733670">
      <w:pPr>
        <w:spacing w:after="0"/>
        <w:ind w:left="-567"/>
        <w:rPr>
          <w:rFonts w:ascii="Times New Roman" w:hAnsi="Times New Roman"/>
          <w:b/>
        </w:rPr>
      </w:pPr>
    </w:p>
    <w:p w:rsidR="005A0029" w:rsidRDefault="005A0029" w:rsidP="00733670">
      <w:pPr>
        <w:spacing w:after="0"/>
        <w:jc w:val="center"/>
        <w:rPr>
          <w:rFonts w:ascii="Times New Roman" w:hAnsi="Times New Roman"/>
          <w:b/>
        </w:rPr>
      </w:pPr>
    </w:p>
    <w:p w:rsidR="005A0029" w:rsidRDefault="005A0029" w:rsidP="005A0029">
      <w:pPr>
        <w:spacing w:after="0"/>
        <w:rPr>
          <w:rFonts w:ascii="Times New Roman" w:hAnsi="Times New Roman"/>
          <w:b/>
        </w:rPr>
      </w:pPr>
    </w:p>
    <w:p w:rsidR="005A0029" w:rsidRDefault="005A0029" w:rsidP="005A0029">
      <w:pPr>
        <w:rPr>
          <w:rFonts w:ascii="Times New Roman" w:hAnsi="Times New Roman"/>
          <w:sz w:val="24"/>
          <w:szCs w:val="24"/>
        </w:rPr>
      </w:pPr>
    </w:p>
    <w:p w:rsidR="005A0029" w:rsidRDefault="005A0029" w:rsidP="005A0029">
      <w:pPr>
        <w:rPr>
          <w:rFonts w:ascii="Times New Roman" w:hAnsi="Times New Roman"/>
          <w:sz w:val="24"/>
          <w:szCs w:val="24"/>
        </w:rPr>
      </w:pPr>
    </w:p>
    <w:p w:rsidR="005A0029" w:rsidRPr="00ED4585" w:rsidRDefault="00ED4585" w:rsidP="008614EF">
      <w:pPr>
        <w:jc w:val="center"/>
        <w:rPr>
          <w:rFonts w:ascii="Times New Roman" w:hAnsi="Times New Roman"/>
          <w:b/>
          <w:sz w:val="32"/>
          <w:szCs w:val="32"/>
        </w:rPr>
      </w:pPr>
      <w:r w:rsidRPr="00ED4585">
        <w:rPr>
          <w:rFonts w:ascii="Times New Roman" w:hAnsi="Times New Roman"/>
          <w:b/>
          <w:sz w:val="32"/>
          <w:szCs w:val="32"/>
        </w:rPr>
        <w:t>с.</w:t>
      </w:r>
      <w:r w:rsidR="00CD3CE1">
        <w:rPr>
          <w:rFonts w:ascii="Times New Roman" w:hAnsi="Times New Roman"/>
          <w:b/>
          <w:sz w:val="32"/>
          <w:szCs w:val="32"/>
        </w:rPr>
        <w:t>Кураг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A0029" w:rsidRDefault="005A0029" w:rsidP="005A00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28D4" w:rsidRDefault="00CB28D4" w:rsidP="005A0029">
      <w:pPr>
        <w:jc w:val="center"/>
        <w:rPr>
          <w:rFonts w:ascii="Times New Roman" w:hAnsi="Times New Roman"/>
          <w:sz w:val="32"/>
          <w:szCs w:val="32"/>
        </w:rPr>
      </w:pPr>
    </w:p>
    <w:p w:rsidR="00AC421F" w:rsidRDefault="00AC421F" w:rsidP="00542E41">
      <w:pPr>
        <w:pStyle w:val="a5"/>
      </w:pPr>
    </w:p>
    <w:p w:rsidR="005A0029" w:rsidRPr="00542E41" w:rsidRDefault="00177212" w:rsidP="00542E41">
      <w:pPr>
        <w:pStyle w:val="a5"/>
        <w:jc w:val="center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Пояснительная записка</w:t>
      </w:r>
    </w:p>
    <w:p w:rsidR="001E2934" w:rsidRPr="00542E41" w:rsidRDefault="0073367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Учебный план школы на 201</w:t>
      </w:r>
      <w:r w:rsidR="00700879">
        <w:rPr>
          <w:rFonts w:ascii="Times New Roman" w:hAnsi="Times New Roman"/>
          <w:sz w:val="32"/>
          <w:szCs w:val="28"/>
        </w:rPr>
        <w:t>7</w:t>
      </w:r>
      <w:r w:rsidRPr="00542E41">
        <w:rPr>
          <w:rFonts w:ascii="Times New Roman" w:hAnsi="Times New Roman"/>
          <w:sz w:val="32"/>
          <w:szCs w:val="28"/>
        </w:rPr>
        <w:t>-201</w:t>
      </w:r>
      <w:r w:rsidR="00700879">
        <w:rPr>
          <w:rFonts w:ascii="Times New Roman" w:hAnsi="Times New Roman"/>
          <w:sz w:val="32"/>
          <w:szCs w:val="28"/>
        </w:rPr>
        <w:t>8</w:t>
      </w:r>
      <w:r w:rsidR="00177212" w:rsidRPr="00542E41">
        <w:rPr>
          <w:rFonts w:ascii="Times New Roman" w:hAnsi="Times New Roman"/>
          <w:sz w:val="32"/>
          <w:szCs w:val="28"/>
        </w:rPr>
        <w:t xml:space="preserve"> учебный год составлен на основании     Приказа Министерства образования и науки Республики Дагестан </w:t>
      </w:r>
      <w:r w:rsidR="00CD3CE1" w:rsidRPr="00542E41">
        <w:rPr>
          <w:rFonts w:ascii="Times New Roman" w:hAnsi="Times New Roman"/>
          <w:sz w:val="32"/>
          <w:szCs w:val="28"/>
        </w:rPr>
        <w:t>от _</w:t>
      </w:r>
      <w:r w:rsidR="00177212" w:rsidRPr="00542E41">
        <w:rPr>
          <w:rFonts w:ascii="Times New Roman" w:hAnsi="Times New Roman"/>
          <w:sz w:val="32"/>
          <w:szCs w:val="28"/>
        </w:rPr>
        <w:t>___ 20_</w:t>
      </w:r>
      <w:r w:rsidR="00CD3CE1" w:rsidRPr="00542E41">
        <w:rPr>
          <w:rFonts w:ascii="Times New Roman" w:hAnsi="Times New Roman"/>
          <w:sz w:val="32"/>
          <w:szCs w:val="28"/>
        </w:rPr>
        <w:t>_ г.</w:t>
      </w:r>
      <w:r w:rsidR="00177212" w:rsidRPr="00542E41">
        <w:rPr>
          <w:rFonts w:ascii="Times New Roman" w:hAnsi="Times New Roman"/>
          <w:sz w:val="32"/>
          <w:szCs w:val="28"/>
        </w:rPr>
        <w:t xml:space="preserve"> № ____</w:t>
      </w:r>
      <w:r w:rsidR="00CD3CE1" w:rsidRPr="00542E41">
        <w:rPr>
          <w:rFonts w:ascii="Times New Roman" w:hAnsi="Times New Roman"/>
          <w:sz w:val="32"/>
          <w:szCs w:val="28"/>
        </w:rPr>
        <w:t>_ «</w:t>
      </w:r>
      <w:r w:rsidR="00177212" w:rsidRPr="00542E41">
        <w:rPr>
          <w:rFonts w:ascii="Times New Roman" w:hAnsi="Times New Roman"/>
          <w:sz w:val="32"/>
          <w:szCs w:val="28"/>
        </w:rPr>
        <w:t>Об</w:t>
      </w:r>
      <w:r w:rsidR="001E2934" w:rsidRPr="00542E41">
        <w:rPr>
          <w:rFonts w:ascii="Times New Roman" w:hAnsi="Times New Roman"/>
          <w:sz w:val="32"/>
          <w:szCs w:val="28"/>
        </w:rPr>
        <w:t xml:space="preserve"> утверждении учебных планов для образовательных учреждений Республики Дагестан, реализующих программы начального </w:t>
      </w:r>
      <w:r w:rsidR="00CD3CE1" w:rsidRPr="00542E41">
        <w:rPr>
          <w:rFonts w:ascii="Times New Roman" w:hAnsi="Times New Roman"/>
          <w:sz w:val="32"/>
          <w:szCs w:val="28"/>
        </w:rPr>
        <w:t>общего,</w:t>
      </w:r>
      <w:r w:rsidR="001E2934" w:rsidRPr="00542E41">
        <w:rPr>
          <w:rFonts w:ascii="Times New Roman" w:hAnsi="Times New Roman"/>
          <w:sz w:val="32"/>
          <w:szCs w:val="28"/>
        </w:rPr>
        <w:t xml:space="preserve"> основного общего, среднего (полного) общего </w:t>
      </w:r>
      <w:r w:rsidR="00CD3CE1" w:rsidRPr="00542E41">
        <w:rPr>
          <w:rFonts w:ascii="Times New Roman" w:hAnsi="Times New Roman"/>
          <w:sz w:val="32"/>
          <w:szCs w:val="28"/>
        </w:rPr>
        <w:t>образования.</w:t>
      </w:r>
    </w:p>
    <w:p w:rsidR="00177212" w:rsidRPr="00542E41" w:rsidRDefault="001E2934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Учебный план МКОУ «</w:t>
      </w:r>
      <w:r w:rsidR="00CD3CE1" w:rsidRPr="00542E41">
        <w:rPr>
          <w:rFonts w:ascii="Times New Roman" w:hAnsi="Times New Roman"/>
          <w:sz w:val="32"/>
          <w:szCs w:val="28"/>
        </w:rPr>
        <w:t>Курагская</w:t>
      </w:r>
      <w:r w:rsidRPr="00542E41">
        <w:rPr>
          <w:rFonts w:ascii="Times New Roman" w:hAnsi="Times New Roman"/>
          <w:sz w:val="32"/>
          <w:szCs w:val="28"/>
        </w:rPr>
        <w:t xml:space="preserve"> СОШ» составлен с учётом временных требований к обязательному минимуму содержания образования, наличия программно - методическогообеспечения учебников и учебных </w:t>
      </w:r>
      <w:r w:rsidR="00CD3CE1" w:rsidRPr="00542E41">
        <w:rPr>
          <w:rFonts w:ascii="Times New Roman" w:hAnsi="Times New Roman"/>
          <w:sz w:val="32"/>
          <w:szCs w:val="28"/>
        </w:rPr>
        <w:t>пособий,</w:t>
      </w:r>
      <w:r w:rsidRPr="00542E41">
        <w:rPr>
          <w:rFonts w:ascii="Times New Roman" w:hAnsi="Times New Roman"/>
          <w:sz w:val="32"/>
          <w:szCs w:val="28"/>
        </w:rPr>
        <w:t xml:space="preserve"> с учётом требований СанПина.</w:t>
      </w:r>
    </w:p>
    <w:p w:rsidR="001E2934" w:rsidRPr="00542E41" w:rsidRDefault="00ED3F12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Школа реализует следующие образовательные программы:</w:t>
      </w:r>
    </w:p>
    <w:p w:rsidR="00ED3F12" w:rsidRPr="00542E41" w:rsidRDefault="00ED3F12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   - начального общего образования -1,2,3,4 классы (1-4),</w:t>
      </w:r>
    </w:p>
    <w:p w:rsidR="00ED3F12" w:rsidRPr="00542E41" w:rsidRDefault="00ED3F12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   - основного общего образования – 5,6,7,8,9классы (5-9),</w:t>
      </w:r>
    </w:p>
    <w:p w:rsidR="00ED3F12" w:rsidRPr="00542E41" w:rsidRDefault="00ED3F12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   - среднего (полного) общего образования 10,11 классы (10-11)</w:t>
      </w:r>
    </w:p>
    <w:p w:rsidR="00ED3F12" w:rsidRPr="00542E41" w:rsidRDefault="00ED3F12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Формы занятий: классно-урочные.</w:t>
      </w:r>
    </w:p>
    <w:p w:rsidR="00ED3F12" w:rsidRPr="00542E41" w:rsidRDefault="00ED3F12" w:rsidP="00542E41">
      <w:pPr>
        <w:pStyle w:val="a5"/>
        <w:jc w:val="center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Структура плана</w:t>
      </w:r>
    </w:p>
    <w:p w:rsidR="00ED3F12" w:rsidRPr="00542E41" w:rsidRDefault="00ED3F12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Учебный план включает в себя </w:t>
      </w:r>
      <w:r w:rsidR="00142E31" w:rsidRPr="00542E41">
        <w:rPr>
          <w:rFonts w:ascii="Times New Roman" w:hAnsi="Times New Roman"/>
          <w:sz w:val="32"/>
          <w:szCs w:val="28"/>
        </w:rPr>
        <w:t xml:space="preserve">образовательные области, которые обеспечивают целостность образовательного пространства на территории </w:t>
      </w:r>
      <w:r w:rsidR="00CD3CE1" w:rsidRPr="00542E41">
        <w:rPr>
          <w:rFonts w:ascii="Times New Roman" w:hAnsi="Times New Roman"/>
          <w:sz w:val="32"/>
          <w:szCs w:val="28"/>
        </w:rPr>
        <w:t>РД.</w:t>
      </w:r>
      <w:r w:rsidR="00142E31" w:rsidRPr="00542E41">
        <w:rPr>
          <w:rFonts w:ascii="Times New Roman" w:hAnsi="Times New Roman"/>
          <w:sz w:val="32"/>
          <w:szCs w:val="28"/>
        </w:rPr>
        <w:t xml:space="preserve"> Сохранена номенклатура предметов по образовательным </w:t>
      </w:r>
      <w:r w:rsidR="00542E41" w:rsidRPr="00542E41">
        <w:rPr>
          <w:rFonts w:ascii="Times New Roman" w:hAnsi="Times New Roman"/>
          <w:sz w:val="32"/>
          <w:szCs w:val="28"/>
        </w:rPr>
        <w:t>областям,</w:t>
      </w:r>
      <w:r w:rsidR="00142E31" w:rsidRPr="00542E41">
        <w:rPr>
          <w:rFonts w:ascii="Times New Roman" w:hAnsi="Times New Roman"/>
          <w:sz w:val="32"/>
          <w:szCs w:val="28"/>
        </w:rPr>
        <w:t xml:space="preserve"> сохранено базисное количество часов по предметам. Общая нагрузка не превышает максимума и гарантирует овладение выпускниками необходимым минимумом знаний, умений, навыков.</w:t>
      </w:r>
    </w:p>
    <w:p w:rsidR="00142E31" w:rsidRPr="00542E41" w:rsidRDefault="00142E31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За счёт регионального и школьного компонента усилены </w:t>
      </w:r>
      <w:r w:rsidR="00542E41" w:rsidRPr="00542E41">
        <w:rPr>
          <w:rFonts w:ascii="Times New Roman" w:hAnsi="Times New Roman"/>
          <w:sz w:val="32"/>
          <w:szCs w:val="28"/>
        </w:rPr>
        <w:t>следующие учебные</w:t>
      </w:r>
      <w:r w:rsidRPr="00542E41">
        <w:rPr>
          <w:rFonts w:ascii="Times New Roman" w:hAnsi="Times New Roman"/>
          <w:sz w:val="32"/>
          <w:szCs w:val="28"/>
        </w:rPr>
        <w:t xml:space="preserve"> предметы:</w:t>
      </w:r>
    </w:p>
    <w:p w:rsidR="00142E31" w:rsidRPr="00542E41" w:rsidRDefault="00597C14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На ступени начального общего образования:</w:t>
      </w:r>
    </w:p>
    <w:p w:rsidR="008614EF" w:rsidRDefault="00597C14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</w:t>
      </w:r>
      <w:r w:rsidR="008614EF">
        <w:rPr>
          <w:rFonts w:ascii="Times New Roman" w:hAnsi="Times New Roman"/>
          <w:sz w:val="32"/>
          <w:szCs w:val="28"/>
        </w:rPr>
        <w:t>2</w:t>
      </w:r>
      <w:r w:rsidRPr="00542E41">
        <w:rPr>
          <w:rFonts w:ascii="Times New Roman" w:hAnsi="Times New Roman"/>
          <w:sz w:val="32"/>
          <w:szCs w:val="28"/>
        </w:rPr>
        <w:t xml:space="preserve"> </w:t>
      </w:r>
      <w:r w:rsidR="00542E41" w:rsidRPr="00542E41">
        <w:rPr>
          <w:rFonts w:ascii="Times New Roman" w:hAnsi="Times New Roman"/>
          <w:sz w:val="32"/>
          <w:szCs w:val="28"/>
        </w:rPr>
        <w:t>класс: 1</w:t>
      </w:r>
      <w:r w:rsidR="00AC421F" w:rsidRPr="00542E41">
        <w:rPr>
          <w:rFonts w:ascii="Times New Roman" w:hAnsi="Times New Roman"/>
          <w:sz w:val="32"/>
          <w:szCs w:val="28"/>
        </w:rPr>
        <w:t xml:space="preserve"> час – </w:t>
      </w:r>
      <w:r w:rsidR="00C04FA0" w:rsidRPr="00542E41">
        <w:rPr>
          <w:rFonts w:ascii="Times New Roman" w:hAnsi="Times New Roman"/>
          <w:sz w:val="32"/>
          <w:szCs w:val="28"/>
        </w:rPr>
        <w:t>математика</w:t>
      </w:r>
      <w:r w:rsidRPr="00542E41">
        <w:rPr>
          <w:rFonts w:ascii="Times New Roman" w:hAnsi="Times New Roman"/>
          <w:sz w:val="32"/>
          <w:szCs w:val="28"/>
        </w:rPr>
        <w:t>;</w:t>
      </w:r>
      <w:r w:rsidR="008614EF" w:rsidRPr="008614EF">
        <w:rPr>
          <w:rFonts w:ascii="Times New Roman" w:hAnsi="Times New Roman"/>
          <w:sz w:val="32"/>
          <w:szCs w:val="28"/>
        </w:rPr>
        <w:t xml:space="preserve"> </w:t>
      </w:r>
    </w:p>
    <w:p w:rsidR="008614EF" w:rsidRDefault="008614EF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</w:t>
      </w:r>
      <w:r w:rsidRPr="00542E41">
        <w:rPr>
          <w:rFonts w:ascii="Times New Roman" w:hAnsi="Times New Roman"/>
          <w:sz w:val="32"/>
          <w:szCs w:val="28"/>
        </w:rPr>
        <w:t>- 3 класс:</w:t>
      </w:r>
      <w:r w:rsidR="00F07537">
        <w:rPr>
          <w:rFonts w:ascii="Times New Roman" w:hAnsi="Times New Roman"/>
          <w:sz w:val="32"/>
          <w:szCs w:val="28"/>
        </w:rPr>
        <w:t xml:space="preserve"> 1</w:t>
      </w:r>
      <w:r w:rsidRPr="00542E41">
        <w:rPr>
          <w:rFonts w:ascii="Times New Roman" w:hAnsi="Times New Roman"/>
          <w:sz w:val="32"/>
          <w:szCs w:val="28"/>
        </w:rPr>
        <w:t xml:space="preserve"> час – математика;</w:t>
      </w:r>
    </w:p>
    <w:p w:rsidR="00F07537" w:rsidRPr="00542E41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3класс  1 </w:t>
      </w:r>
      <w:proofErr w:type="spellStart"/>
      <w:r>
        <w:rPr>
          <w:rFonts w:ascii="Times New Roman" w:hAnsi="Times New Roman"/>
          <w:sz w:val="32"/>
          <w:szCs w:val="28"/>
        </w:rPr>
        <w:t>чеа</w:t>
      </w:r>
      <w:proofErr w:type="gramStart"/>
      <w:r>
        <w:rPr>
          <w:rFonts w:ascii="Times New Roman" w:hAnsi="Times New Roman"/>
          <w:sz w:val="32"/>
          <w:szCs w:val="28"/>
        </w:rPr>
        <w:t>с</w:t>
      </w:r>
      <w:proofErr w:type="spellEnd"/>
      <w:r>
        <w:rPr>
          <w:rFonts w:ascii="Times New Roman" w:hAnsi="Times New Roman"/>
          <w:sz w:val="32"/>
          <w:szCs w:val="28"/>
        </w:rPr>
        <w:t>-</w:t>
      </w:r>
      <w:proofErr w:type="gram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читение</w:t>
      </w:r>
      <w:proofErr w:type="spellEnd"/>
    </w:p>
    <w:p w:rsidR="00597C14" w:rsidRPr="00542E41" w:rsidRDefault="00597C14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На ступени основного общего образования:</w:t>
      </w:r>
    </w:p>
    <w:p w:rsidR="00597C14" w:rsidRDefault="00597C14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5 </w:t>
      </w:r>
      <w:r w:rsidR="00542E41" w:rsidRPr="00542E41">
        <w:rPr>
          <w:rFonts w:ascii="Times New Roman" w:hAnsi="Times New Roman"/>
          <w:sz w:val="32"/>
          <w:szCs w:val="28"/>
        </w:rPr>
        <w:t>класс 1</w:t>
      </w:r>
      <w:r w:rsidRPr="00542E41">
        <w:rPr>
          <w:rFonts w:ascii="Times New Roman" w:hAnsi="Times New Roman"/>
          <w:sz w:val="32"/>
          <w:szCs w:val="28"/>
        </w:rPr>
        <w:t xml:space="preserve"> час</w:t>
      </w:r>
      <w:r w:rsidR="00F76E4B" w:rsidRPr="00542E41">
        <w:rPr>
          <w:rFonts w:ascii="Times New Roman" w:hAnsi="Times New Roman"/>
          <w:sz w:val="32"/>
          <w:szCs w:val="28"/>
        </w:rPr>
        <w:t xml:space="preserve"> - </w:t>
      </w:r>
      <w:r w:rsidRPr="00542E41">
        <w:rPr>
          <w:rFonts w:ascii="Times New Roman" w:hAnsi="Times New Roman"/>
          <w:sz w:val="32"/>
          <w:szCs w:val="28"/>
        </w:rPr>
        <w:t>ОБЖ.</w:t>
      </w:r>
    </w:p>
    <w:p w:rsidR="00F07537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5 класс 1час Биология</w:t>
      </w:r>
    </w:p>
    <w:p w:rsidR="00F07537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5класс 1час Обществознания </w:t>
      </w:r>
    </w:p>
    <w:p w:rsidR="00F07537" w:rsidRPr="00542E41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5 класс 1час родной язык </w:t>
      </w:r>
    </w:p>
    <w:p w:rsidR="00597C14" w:rsidRDefault="00597C14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6 класс 1 час</w:t>
      </w:r>
      <w:r w:rsidR="00F76E4B" w:rsidRPr="00542E41">
        <w:rPr>
          <w:rFonts w:ascii="Times New Roman" w:hAnsi="Times New Roman"/>
          <w:sz w:val="32"/>
          <w:szCs w:val="28"/>
        </w:rPr>
        <w:t xml:space="preserve"> </w:t>
      </w:r>
      <w:proofErr w:type="gramStart"/>
      <w:r w:rsidR="00F76E4B" w:rsidRPr="00542E41">
        <w:rPr>
          <w:rFonts w:ascii="Times New Roman" w:hAnsi="Times New Roman"/>
          <w:sz w:val="32"/>
          <w:szCs w:val="28"/>
        </w:rPr>
        <w:t>-</w:t>
      </w:r>
      <w:r w:rsidR="00700879">
        <w:rPr>
          <w:rFonts w:ascii="Times New Roman" w:hAnsi="Times New Roman"/>
          <w:sz w:val="32"/>
          <w:szCs w:val="28"/>
        </w:rPr>
        <w:t>О</w:t>
      </w:r>
      <w:proofErr w:type="gramEnd"/>
      <w:r w:rsidR="00700879">
        <w:rPr>
          <w:rFonts w:ascii="Times New Roman" w:hAnsi="Times New Roman"/>
          <w:sz w:val="32"/>
          <w:szCs w:val="28"/>
        </w:rPr>
        <w:t>БЖ</w:t>
      </w:r>
      <w:r w:rsidRPr="00542E41">
        <w:rPr>
          <w:rFonts w:ascii="Times New Roman" w:hAnsi="Times New Roman"/>
          <w:sz w:val="32"/>
          <w:szCs w:val="28"/>
        </w:rPr>
        <w:t>.</w:t>
      </w:r>
    </w:p>
    <w:p w:rsidR="00F07537" w:rsidRPr="00542E41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5 класс 1 час Биология </w:t>
      </w:r>
    </w:p>
    <w:p w:rsidR="00597C14" w:rsidRPr="00542E41" w:rsidRDefault="00597C14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7 класс 1</w:t>
      </w:r>
      <w:r w:rsidR="00F76E4B" w:rsidRPr="00542E41">
        <w:rPr>
          <w:rFonts w:ascii="Times New Roman" w:hAnsi="Times New Roman"/>
          <w:sz w:val="32"/>
          <w:szCs w:val="28"/>
        </w:rPr>
        <w:t>-</w:t>
      </w:r>
      <w:r w:rsidRPr="00542E41">
        <w:rPr>
          <w:rFonts w:ascii="Times New Roman" w:hAnsi="Times New Roman"/>
          <w:sz w:val="32"/>
          <w:szCs w:val="28"/>
        </w:rPr>
        <w:t>час</w:t>
      </w:r>
      <w:r w:rsidR="00F76E4B" w:rsidRPr="00542E41">
        <w:rPr>
          <w:rFonts w:ascii="Times New Roman" w:hAnsi="Times New Roman"/>
          <w:sz w:val="32"/>
          <w:szCs w:val="28"/>
        </w:rPr>
        <w:t xml:space="preserve"> </w:t>
      </w:r>
      <w:proofErr w:type="gramStart"/>
      <w:r w:rsidR="00F07537">
        <w:rPr>
          <w:rFonts w:ascii="Times New Roman" w:hAnsi="Times New Roman"/>
          <w:sz w:val="32"/>
          <w:szCs w:val="28"/>
        </w:rPr>
        <w:t>–Б</w:t>
      </w:r>
      <w:proofErr w:type="gramEnd"/>
      <w:r w:rsidR="00F07537">
        <w:rPr>
          <w:rFonts w:ascii="Times New Roman" w:hAnsi="Times New Roman"/>
          <w:sz w:val="32"/>
          <w:szCs w:val="28"/>
        </w:rPr>
        <w:t xml:space="preserve">иология </w:t>
      </w:r>
      <w:r w:rsidRPr="00542E41">
        <w:rPr>
          <w:rFonts w:ascii="Times New Roman" w:hAnsi="Times New Roman"/>
          <w:sz w:val="32"/>
          <w:szCs w:val="28"/>
        </w:rPr>
        <w:t>.</w:t>
      </w:r>
    </w:p>
    <w:p w:rsidR="00597C14" w:rsidRPr="00542E41" w:rsidRDefault="00597C14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8 класс 1</w:t>
      </w:r>
      <w:r w:rsidR="00542E41" w:rsidRPr="00542E41">
        <w:rPr>
          <w:rFonts w:ascii="Times New Roman" w:hAnsi="Times New Roman"/>
          <w:sz w:val="32"/>
          <w:szCs w:val="28"/>
        </w:rPr>
        <w:t xml:space="preserve">час </w:t>
      </w:r>
      <w:proofErr w:type="gramStart"/>
      <w:r w:rsidR="00F07537">
        <w:rPr>
          <w:rFonts w:ascii="Times New Roman" w:hAnsi="Times New Roman"/>
          <w:sz w:val="32"/>
          <w:szCs w:val="28"/>
        </w:rPr>
        <w:t>–Р</w:t>
      </w:r>
      <w:proofErr w:type="gramEnd"/>
      <w:r w:rsidR="00F07537">
        <w:rPr>
          <w:rFonts w:ascii="Times New Roman" w:hAnsi="Times New Roman"/>
          <w:sz w:val="32"/>
          <w:szCs w:val="28"/>
        </w:rPr>
        <w:t xml:space="preserve">усский язык </w:t>
      </w:r>
      <w:r w:rsidR="00F76E4B" w:rsidRPr="00542E41">
        <w:rPr>
          <w:rFonts w:ascii="Times New Roman" w:hAnsi="Times New Roman"/>
          <w:sz w:val="32"/>
          <w:szCs w:val="28"/>
        </w:rPr>
        <w:t>.</w:t>
      </w:r>
    </w:p>
    <w:p w:rsidR="00C04FA0" w:rsidRPr="00542E41" w:rsidRDefault="00F76E4B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9 класс </w:t>
      </w:r>
    </w:p>
    <w:p w:rsidR="00542E41" w:rsidRPr="00542E41" w:rsidRDefault="00700879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- Биология </w:t>
      </w:r>
      <w:r w:rsidR="00C04FA0" w:rsidRPr="00542E41">
        <w:rPr>
          <w:rFonts w:ascii="Times New Roman" w:hAnsi="Times New Roman"/>
          <w:sz w:val="32"/>
          <w:szCs w:val="28"/>
        </w:rPr>
        <w:t>-</w:t>
      </w:r>
      <w:r w:rsidR="00F76E4B" w:rsidRPr="00542E41">
        <w:rPr>
          <w:rFonts w:ascii="Times New Roman" w:hAnsi="Times New Roman"/>
          <w:sz w:val="32"/>
          <w:szCs w:val="28"/>
        </w:rPr>
        <w:t>1</w:t>
      </w:r>
      <w:r w:rsidR="00954A08" w:rsidRPr="00542E41">
        <w:rPr>
          <w:rFonts w:ascii="Times New Roman" w:hAnsi="Times New Roman"/>
          <w:sz w:val="32"/>
          <w:szCs w:val="28"/>
        </w:rPr>
        <w:t xml:space="preserve">час </w:t>
      </w:r>
    </w:p>
    <w:p w:rsidR="00F76E4B" w:rsidRPr="00542E41" w:rsidRDefault="00700879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-</w:t>
      </w:r>
      <w:proofErr w:type="spellStart"/>
      <w:r>
        <w:rPr>
          <w:rFonts w:ascii="Times New Roman" w:hAnsi="Times New Roman"/>
          <w:sz w:val="32"/>
          <w:szCs w:val="28"/>
        </w:rPr>
        <w:t>Руский</w:t>
      </w:r>
      <w:proofErr w:type="spellEnd"/>
      <w:r>
        <w:rPr>
          <w:rFonts w:ascii="Times New Roman" w:hAnsi="Times New Roman"/>
          <w:sz w:val="32"/>
          <w:szCs w:val="28"/>
        </w:rPr>
        <w:t xml:space="preserve"> язык 1 час </w:t>
      </w:r>
    </w:p>
    <w:p w:rsidR="00F76E4B" w:rsidRPr="00542E41" w:rsidRDefault="00F76E4B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На ступени среднего (полного) общего образования:</w:t>
      </w:r>
    </w:p>
    <w:p w:rsidR="00C04FA0" w:rsidRPr="00542E41" w:rsidRDefault="00C04FA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10 классе</w:t>
      </w:r>
    </w:p>
    <w:p w:rsidR="00F07537" w:rsidRDefault="00C04FA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lastRenderedPageBreak/>
        <w:t xml:space="preserve">  </w:t>
      </w:r>
    </w:p>
    <w:p w:rsidR="00C04FA0" w:rsidRPr="00542E41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- история </w:t>
      </w:r>
      <w:r w:rsidR="00C04FA0" w:rsidRPr="00542E41">
        <w:rPr>
          <w:rFonts w:ascii="Times New Roman" w:hAnsi="Times New Roman"/>
          <w:sz w:val="32"/>
          <w:szCs w:val="28"/>
        </w:rPr>
        <w:t xml:space="preserve"> – 1час.</w:t>
      </w:r>
    </w:p>
    <w:p w:rsidR="00C04FA0" w:rsidRPr="00542E41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- Биология </w:t>
      </w:r>
      <w:r w:rsidR="00C04FA0" w:rsidRPr="00542E41">
        <w:rPr>
          <w:rFonts w:ascii="Times New Roman" w:hAnsi="Times New Roman"/>
          <w:sz w:val="32"/>
          <w:szCs w:val="28"/>
        </w:rPr>
        <w:t xml:space="preserve"> – 1час.</w:t>
      </w:r>
    </w:p>
    <w:p w:rsidR="00C04FA0" w:rsidRPr="00542E41" w:rsidRDefault="00700879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- Химия </w:t>
      </w:r>
      <w:r w:rsidR="00C04FA0" w:rsidRPr="00542E41">
        <w:rPr>
          <w:rFonts w:ascii="Times New Roman" w:hAnsi="Times New Roman"/>
          <w:sz w:val="32"/>
          <w:szCs w:val="28"/>
        </w:rPr>
        <w:t xml:space="preserve"> -1 час.</w:t>
      </w:r>
    </w:p>
    <w:p w:rsidR="00C04FA0" w:rsidRPr="00542E41" w:rsidRDefault="00C04FA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русский язык -1 час. </w:t>
      </w:r>
    </w:p>
    <w:p w:rsidR="00C04FA0" w:rsidRDefault="00C04FA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русская литература -1 час.</w:t>
      </w:r>
    </w:p>
    <w:p w:rsidR="00542E41" w:rsidRPr="00542E41" w:rsidRDefault="00542E41" w:rsidP="00542E41">
      <w:pPr>
        <w:pStyle w:val="a5"/>
        <w:rPr>
          <w:rFonts w:ascii="Times New Roman" w:hAnsi="Times New Roman"/>
          <w:sz w:val="32"/>
          <w:szCs w:val="28"/>
        </w:rPr>
      </w:pPr>
    </w:p>
    <w:p w:rsidR="00C04FA0" w:rsidRPr="00542E41" w:rsidRDefault="00C04FA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11 классе</w:t>
      </w:r>
    </w:p>
    <w:p w:rsidR="00C04FA0" w:rsidRPr="00542E41" w:rsidRDefault="00F76E4B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- математика – 1час</w:t>
      </w:r>
      <w:r w:rsidR="00C04FA0" w:rsidRPr="00542E41">
        <w:rPr>
          <w:rFonts w:ascii="Times New Roman" w:hAnsi="Times New Roman"/>
          <w:sz w:val="32"/>
          <w:szCs w:val="28"/>
        </w:rPr>
        <w:t>.</w:t>
      </w:r>
    </w:p>
    <w:p w:rsidR="00F76E4B" w:rsidRPr="00542E41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-литература</w:t>
      </w:r>
      <w:r w:rsidR="00C04FA0" w:rsidRPr="00542E41">
        <w:rPr>
          <w:rFonts w:ascii="Times New Roman" w:hAnsi="Times New Roman"/>
          <w:sz w:val="32"/>
          <w:szCs w:val="28"/>
        </w:rPr>
        <w:t xml:space="preserve"> – 1час.</w:t>
      </w:r>
    </w:p>
    <w:p w:rsidR="00F76E4B" w:rsidRPr="00542E41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- технология</w:t>
      </w:r>
      <w:r w:rsidR="00F76E4B" w:rsidRPr="00542E41">
        <w:rPr>
          <w:rFonts w:ascii="Times New Roman" w:hAnsi="Times New Roman"/>
          <w:sz w:val="32"/>
          <w:szCs w:val="28"/>
        </w:rPr>
        <w:t xml:space="preserve"> </w:t>
      </w:r>
      <w:r w:rsidR="00C04FA0" w:rsidRPr="00542E41">
        <w:rPr>
          <w:rFonts w:ascii="Times New Roman" w:hAnsi="Times New Roman"/>
          <w:sz w:val="32"/>
          <w:szCs w:val="28"/>
        </w:rPr>
        <w:t>-</w:t>
      </w:r>
      <w:r w:rsidR="00F76E4B" w:rsidRPr="00542E41">
        <w:rPr>
          <w:rFonts w:ascii="Times New Roman" w:hAnsi="Times New Roman"/>
          <w:sz w:val="32"/>
          <w:szCs w:val="28"/>
        </w:rPr>
        <w:t>1 час</w:t>
      </w:r>
      <w:r w:rsidR="00C04FA0" w:rsidRPr="00542E41">
        <w:rPr>
          <w:rFonts w:ascii="Times New Roman" w:hAnsi="Times New Roman"/>
          <w:sz w:val="32"/>
          <w:szCs w:val="28"/>
        </w:rPr>
        <w:t>.</w:t>
      </w:r>
    </w:p>
    <w:p w:rsidR="00A71758" w:rsidRPr="00542E41" w:rsidRDefault="00A71758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русский язык </w:t>
      </w:r>
      <w:r w:rsidR="00C04FA0" w:rsidRPr="00542E41">
        <w:rPr>
          <w:rFonts w:ascii="Times New Roman" w:hAnsi="Times New Roman"/>
          <w:sz w:val="32"/>
          <w:szCs w:val="28"/>
        </w:rPr>
        <w:t>-</w:t>
      </w:r>
      <w:r w:rsidRPr="00542E41">
        <w:rPr>
          <w:rFonts w:ascii="Times New Roman" w:hAnsi="Times New Roman"/>
          <w:sz w:val="32"/>
          <w:szCs w:val="28"/>
        </w:rPr>
        <w:t>1 час</w:t>
      </w:r>
      <w:r w:rsidR="00C04FA0" w:rsidRPr="00542E41">
        <w:rPr>
          <w:rFonts w:ascii="Times New Roman" w:hAnsi="Times New Roman"/>
          <w:sz w:val="32"/>
          <w:szCs w:val="28"/>
        </w:rPr>
        <w:t>.</w:t>
      </w:r>
    </w:p>
    <w:p w:rsidR="00A71758" w:rsidRPr="00542E41" w:rsidRDefault="00A71758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</w:t>
      </w:r>
      <w:r w:rsidR="00700879">
        <w:rPr>
          <w:rFonts w:ascii="Times New Roman" w:hAnsi="Times New Roman"/>
          <w:sz w:val="32"/>
          <w:szCs w:val="28"/>
        </w:rPr>
        <w:t xml:space="preserve">Химия </w:t>
      </w:r>
      <w:r w:rsidR="00C04FA0" w:rsidRPr="00542E41">
        <w:rPr>
          <w:rFonts w:ascii="Times New Roman" w:hAnsi="Times New Roman"/>
          <w:sz w:val="32"/>
          <w:szCs w:val="28"/>
        </w:rPr>
        <w:t>-</w:t>
      </w:r>
      <w:r w:rsidRPr="00542E41">
        <w:rPr>
          <w:rFonts w:ascii="Times New Roman" w:hAnsi="Times New Roman"/>
          <w:sz w:val="32"/>
          <w:szCs w:val="28"/>
        </w:rPr>
        <w:t>1 час.</w:t>
      </w:r>
    </w:p>
    <w:p w:rsidR="00A71758" w:rsidRPr="00542E41" w:rsidRDefault="00A71758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Максимальный объём учебной нагрузки рассчитан</w:t>
      </w:r>
      <w:r w:rsidR="00AC421F" w:rsidRPr="00542E41">
        <w:rPr>
          <w:rFonts w:ascii="Times New Roman" w:hAnsi="Times New Roman"/>
          <w:sz w:val="32"/>
          <w:szCs w:val="28"/>
        </w:rPr>
        <w:t xml:space="preserve"> в 1 классе</w:t>
      </w:r>
      <w:r w:rsidRPr="00542E41">
        <w:rPr>
          <w:rFonts w:ascii="Times New Roman" w:hAnsi="Times New Roman"/>
          <w:sz w:val="32"/>
          <w:szCs w:val="28"/>
        </w:rPr>
        <w:t xml:space="preserve"> на </w:t>
      </w:r>
      <w:r w:rsidR="00AC421F" w:rsidRPr="00542E41">
        <w:rPr>
          <w:rFonts w:ascii="Times New Roman" w:hAnsi="Times New Roman"/>
          <w:sz w:val="32"/>
          <w:szCs w:val="28"/>
        </w:rPr>
        <w:t xml:space="preserve">пятидневную, </w:t>
      </w:r>
      <w:r w:rsidR="00CD3CE1" w:rsidRPr="00542E41">
        <w:rPr>
          <w:rFonts w:ascii="Times New Roman" w:hAnsi="Times New Roman"/>
          <w:sz w:val="32"/>
          <w:szCs w:val="28"/>
        </w:rPr>
        <w:t>а в</w:t>
      </w:r>
      <w:r w:rsidR="00AC421F" w:rsidRPr="00542E41">
        <w:rPr>
          <w:rFonts w:ascii="Times New Roman" w:hAnsi="Times New Roman"/>
          <w:sz w:val="32"/>
          <w:szCs w:val="28"/>
        </w:rPr>
        <w:t xml:space="preserve"> 2,3,4,5,6,7,8,9,10,11 классах </w:t>
      </w:r>
      <w:r w:rsidRPr="00542E41">
        <w:rPr>
          <w:rFonts w:ascii="Times New Roman" w:hAnsi="Times New Roman"/>
          <w:sz w:val="32"/>
          <w:szCs w:val="28"/>
        </w:rPr>
        <w:t>шестидневную учебную неделю и составит в:</w:t>
      </w:r>
    </w:p>
    <w:p w:rsidR="00A71758" w:rsidRPr="00542E41" w:rsidRDefault="00A71758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1 классе 21часов;</w:t>
      </w:r>
    </w:p>
    <w:p w:rsidR="00A71758" w:rsidRPr="00542E41" w:rsidRDefault="00A71758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2 классе 26 часов;</w:t>
      </w:r>
    </w:p>
    <w:p w:rsidR="00A71758" w:rsidRPr="00542E41" w:rsidRDefault="00A71758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3 классе 26 часов;</w:t>
      </w:r>
    </w:p>
    <w:p w:rsidR="00A71758" w:rsidRPr="00542E41" w:rsidRDefault="00A71758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4 классе 26 часов;</w:t>
      </w:r>
    </w:p>
    <w:p w:rsidR="00C04FA0" w:rsidRPr="00542E41" w:rsidRDefault="00A71758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5 классе 32</w:t>
      </w:r>
      <w:r w:rsidR="00CC6D10" w:rsidRPr="00542E41">
        <w:rPr>
          <w:rFonts w:ascii="Times New Roman" w:hAnsi="Times New Roman"/>
          <w:sz w:val="32"/>
          <w:szCs w:val="28"/>
        </w:rPr>
        <w:t xml:space="preserve"> часа;</w:t>
      </w:r>
    </w:p>
    <w:p w:rsidR="00CC6D10" w:rsidRPr="00542E41" w:rsidRDefault="00CC6D1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6 классе 33 часа;</w:t>
      </w:r>
    </w:p>
    <w:p w:rsidR="00CC6D10" w:rsidRPr="00542E41" w:rsidRDefault="00CC6D1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7 классе 35 часов;</w:t>
      </w:r>
    </w:p>
    <w:p w:rsidR="00CC6D10" w:rsidRPr="00542E41" w:rsidRDefault="00F07537" w:rsidP="00542E41">
      <w:pPr>
        <w:pStyle w:val="a5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- 8 </w:t>
      </w:r>
      <w:proofErr w:type="gramStart"/>
      <w:r>
        <w:rPr>
          <w:rFonts w:ascii="Times New Roman" w:hAnsi="Times New Roman"/>
          <w:sz w:val="32"/>
          <w:szCs w:val="28"/>
        </w:rPr>
        <w:t>классе</w:t>
      </w:r>
      <w:proofErr w:type="gramEnd"/>
      <w:r>
        <w:rPr>
          <w:rFonts w:ascii="Times New Roman" w:hAnsi="Times New Roman"/>
          <w:sz w:val="32"/>
          <w:szCs w:val="28"/>
        </w:rPr>
        <w:t xml:space="preserve"> 35</w:t>
      </w:r>
      <w:r w:rsidR="00CC6D10" w:rsidRPr="00542E41">
        <w:rPr>
          <w:rFonts w:ascii="Times New Roman" w:hAnsi="Times New Roman"/>
          <w:sz w:val="32"/>
          <w:szCs w:val="28"/>
        </w:rPr>
        <w:t xml:space="preserve"> часов;</w:t>
      </w:r>
    </w:p>
    <w:p w:rsidR="00CC6D10" w:rsidRPr="00542E41" w:rsidRDefault="00CC6D1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9 классе 36 часов;</w:t>
      </w:r>
    </w:p>
    <w:p w:rsidR="00CC6D10" w:rsidRPr="00542E41" w:rsidRDefault="00CC6D1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10 классе 37 часов;</w:t>
      </w:r>
    </w:p>
    <w:p w:rsidR="00CC6D10" w:rsidRPr="00542E41" w:rsidRDefault="00CC6D10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  - 11 классе 37 часов.</w:t>
      </w:r>
    </w:p>
    <w:p w:rsidR="00CC6D10" w:rsidRPr="00542E41" w:rsidRDefault="00CC6D10" w:rsidP="00542E41">
      <w:pPr>
        <w:pStyle w:val="a5"/>
        <w:rPr>
          <w:rFonts w:ascii="Times New Roman" w:hAnsi="Times New Roman"/>
          <w:sz w:val="32"/>
          <w:szCs w:val="28"/>
        </w:rPr>
      </w:pPr>
    </w:p>
    <w:p w:rsidR="00BD4B72" w:rsidRPr="00542E41" w:rsidRDefault="00CC6D10" w:rsidP="00542E41">
      <w:pPr>
        <w:pStyle w:val="a5"/>
        <w:rPr>
          <w:rFonts w:ascii="Times New Roman" w:hAnsi="Times New Roman"/>
          <w:b/>
          <w:i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  Продолжительность занятий составляет</w:t>
      </w:r>
      <w:r w:rsidR="00CB28D4" w:rsidRPr="00542E41">
        <w:rPr>
          <w:rFonts w:ascii="Times New Roman" w:hAnsi="Times New Roman"/>
          <w:sz w:val="32"/>
          <w:szCs w:val="28"/>
        </w:rPr>
        <w:t xml:space="preserve"> 45 минут, перерывы между уроками – не менее 5 минут, перемена для организации питания – 10 минут</w:t>
      </w:r>
      <w:r w:rsidR="00BF18AD" w:rsidRPr="00542E41">
        <w:rPr>
          <w:rFonts w:ascii="Times New Roman" w:hAnsi="Times New Roman"/>
          <w:sz w:val="32"/>
          <w:szCs w:val="28"/>
        </w:rPr>
        <w:t xml:space="preserve">.    </w:t>
      </w:r>
      <w:r w:rsidR="00BD4B72" w:rsidRPr="00542E41">
        <w:rPr>
          <w:rFonts w:ascii="Times New Roman" w:hAnsi="Times New Roman"/>
          <w:sz w:val="32"/>
          <w:szCs w:val="28"/>
        </w:rPr>
        <w:t xml:space="preserve">Продолжительность учебного года для </w:t>
      </w:r>
      <w:r w:rsidR="00BD4B72" w:rsidRPr="00542E41">
        <w:rPr>
          <w:rFonts w:ascii="Times New Roman" w:hAnsi="Times New Roman"/>
          <w:sz w:val="32"/>
          <w:szCs w:val="28"/>
          <w:lang w:val="en-US"/>
        </w:rPr>
        <w:t>I</w:t>
      </w:r>
      <w:r w:rsidR="00BD4B72" w:rsidRPr="00542E41">
        <w:rPr>
          <w:rFonts w:ascii="Times New Roman" w:hAnsi="Times New Roman"/>
          <w:sz w:val="32"/>
          <w:szCs w:val="28"/>
        </w:rPr>
        <w:t xml:space="preserve"> класса – 33 учебные недели, для II класса – 34 учебные недели. Продолжительность урока в </w:t>
      </w:r>
      <w:r w:rsidR="00BD4B72" w:rsidRPr="00542E41">
        <w:rPr>
          <w:rFonts w:ascii="Times New Roman" w:hAnsi="Times New Roman"/>
          <w:sz w:val="32"/>
          <w:szCs w:val="28"/>
          <w:lang w:val="en-US"/>
        </w:rPr>
        <w:t>I</w:t>
      </w:r>
      <w:r w:rsidR="00BD4B72" w:rsidRPr="00542E41">
        <w:rPr>
          <w:rFonts w:ascii="Times New Roman" w:hAnsi="Times New Roman"/>
          <w:sz w:val="32"/>
          <w:szCs w:val="28"/>
        </w:rPr>
        <w:t xml:space="preserve"> классе в сентябре-декабре по 35 минут, в январе-мае – по 45 минут. Продолжительность урока во </w:t>
      </w:r>
      <w:r w:rsidR="00BD4B72" w:rsidRPr="00542E41">
        <w:rPr>
          <w:rFonts w:ascii="Times New Roman" w:hAnsi="Times New Roman"/>
          <w:sz w:val="32"/>
          <w:szCs w:val="28"/>
          <w:lang w:val="en-US"/>
        </w:rPr>
        <w:t>II</w:t>
      </w:r>
      <w:r w:rsidR="00BD4B72" w:rsidRPr="00542E41">
        <w:rPr>
          <w:rFonts w:ascii="Times New Roman" w:hAnsi="Times New Roman"/>
          <w:sz w:val="32"/>
          <w:szCs w:val="28"/>
        </w:rPr>
        <w:t xml:space="preserve"> классе – 45 минут. Учебные занятия проводятся в </w:t>
      </w:r>
      <w:r w:rsidR="00BD4B72" w:rsidRPr="00542E41">
        <w:rPr>
          <w:rFonts w:ascii="Times New Roman" w:hAnsi="Times New Roman"/>
          <w:sz w:val="32"/>
          <w:szCs w:val="28"/>
          <w:lang w:val="en-US"/>
        </w:rPr>
        <w:t>I</w:t>
      </w:r>
      <w:r w:rsidR="00BD4B72" w:rsidRPr="00542E41">
        <w:rPr>
          <w:rFonts w:ascii="Times New Roman" w:hAnsi="Times New Roman"/>
          <w:sz w:val="32"/>
          <w:szCs w:val="28"/>
        </w:rPr>
        <w:t xml:space="preserve"> классе по 5-дневной учебной неделе и только в первую смену. В сентябре-октябре учебные занятия в </w:t>
      </w:r>
      <w:r w:rsidR="00BD4B72" w:rsidRPr="00542E41">
        <w:rPr>
          <w:rFonts w:ascii="Times New Roman" w:hAnsi="Times New Roman"/>
          <w:sz w:val="32"/>
          <w:szCs w:val="28"/>
          <w:lang w:val="en-US"/>
        </w:rPr>
        <w:t>I</w:t>
      </w:r>
      <w:r w:rsidR="00BD4B72" w:rsidRPr="00542E41">
        <w:rPr>
          <w:rFonts w:ascii="Times New Roman" w:hAnsi="Times New Roman"/>
          <w:sz w:val="32"/>
          <w:szCs w:val="28"/>
        </w:rPr>
        <w:t xml:space="preserve"> классе проводятся по 3 урока в день, в ноябре-мае – по 4 урока в день.</w:t>
      </w:r>
    </w:p>
    <w:p w:rsidR="00CC6D10" w:rsidRPr="00542E41" w:rsidRDefault="00BF18AD" w:rsidP="00542E41">
      <w:pPr>
        <w:pStyle w:val="a5"/>
        <w:rPr>
          <w:rFonts w:ascii="Times New Roman" w:hAnsi="Times New Roman"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Учебный год разделён на 4 четверти, каникулы</w:t>
      </w:r>
      <w:r w:rsidR="00BD4B72" w:rsidRPr="00542E41">
        <w:rPr>
          <w:rFonts w:ascii="Times New Roman" w:hAnsi="Times New Roman"/>
          <w:sz w:val="32"/>
          <w:szCs w:val="28"/>
        </w:rPr>
        <w:t xml:space="preserve"> составляют 30 дней, в 1</w:t>
      </w:r>
      <w:r w:rsidRPr="00542E41">
        <w:rPr>
          <w:rFonts w:ascii="Times New Roman" w:hAnsi="Times New Roman"/>
          <w:sz w:val="32"/>
          <w:szCs w:val="28"/>
        </w:rPr>
        <w:t xml:space="preserve">классе предусматриваются дополнительные каникулы до 7 дней </w:t>
      </w:r>
      <w:r w:rsidR="00542E41" w:rsidRPr="00542E41">
        <w:rPr>
          <w:rFonts w:ascii="Times New Roman" w:hAnsi="Times New Roman"/>
          <w:sz w:val="32"/>
          <w:szCs w:val="28"/>
        </w:rPr>
        <w:t>в феврале</w:t>
      </w:r>
      <w:r w:rsidRPr="00542E41">
        <w:rPr>
          <w:rFonts w:ascii="Times New Roman" w:hAnsi="Times New Roman"/>
          <w:sz w:val="32"/>
          <w:szCs w:val="28"/>
        </w:rPr>
        <w:t xml:space="preserve">. </w:t>
      </w:r>
    </w:p>
    <w:p w:rsidR="00700C26" w:rsidRPr="00542E41" w:rsidRDefault="00700C26" w:rsidP="00542E41">
      <w:pPr>
        <w:pStyle w:val="a5"/>
        <w:rPr>
          <w:rFonts w:ascii="Times New Roman" w:hAnsi="Times New Roman"/>
          <w:b/>
          <w:i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 xml:space="preserve">Часы, отведённые в </w:t>
      </w:r>
      <w:r w:rsidRPr="00542E41">
        <w:rPr>
          <w:rFonts w:ascii="Times New Roman" w:hAnsi="Times New Roman"/>
          <w:sz w:val="32"/>
          <w:szCs w:val="28"/>
          <w:lang w:val="en-US"/>
        </w:rPr>
        <w:t>I</w:t>
      </w:r>
      <w:r w:rsidRPr="00542E41">
        <w:rPr>
          <w:rFonts w:ascii="Times New Roman" w:hAnsi="Times New Roman"/>
          <w:sz w:val="32"/>
          <w:szCs w:val="28"/>
        </w:rPr>
        <w:t>-II классах на преподавание учебных предметов «Искусство (ИЗО)» (1 час в неделю) и «Технология» (1 час в неделю</w:t>
      </w:r>
      <w:r w:rsidR="00542E41" w:rsidRPr="00542E41">
        <w:rPr>
          <w:rFonts w:ascii="Times New Roman" w:hAnsi="Times New Roman"/>
          <w:sz w:val="32"/>
          <w:szCs w:val="28"/>
        </w:rPr>
        <w:t xml:space="preserve">), </w:t>
      </w:r>
      <w:r w:rsidR="00542E41" w:rsidRPr="00542E41">
        <w:rPr>
          <w:rFonts w:ascii="Times New Roman" w:hAnsi="Times New Roman"/>
          <w:sz w:val="32"/>
          <w:szCs w:val="28"/>
        </w:rPr>
        <w:lastRenderedPageBreak/>
        <w:t>преподаётся</w:t>
      </w:r>
      <w:r w:rsidR="00FD5EAF" w:rsidRPr="00542E41">
        <w:rPr>
          <w:rFonts w:ascii="Times New Roman" w:hAnsi="Times New Roman"/>
          <w:sz w:val="32"/>
          <w:szCs w:val="28"/>
        </w:rPr>
        <w:t xml:space="preserve"> в форме</w:t>
      </w:r>
      <w:r w:rsidRPr="00542E41">
        <w:rPr>
          <w:rFonts w:ascii="Times New Roman" w:hAnsi="Times New Roman"/>
          <w:sz w:val="32"/>
          <w:szCs w:val="28"/>
        </w:rPr>
        <w:t xml:space="preserve"> интегрированного учебного предмета «Изобразительное искусство и художественный труд».</w:t>
      </w:r>
    </w:p>
    <w:p w:rsidR="00700C26" w:rsidRPr="00542E41" w:rsidRDefault="00700C26" w:rsidP="00542E41">
      <w:pPr>
        <w:pStyle w:val="a5"/>
        <w:rPr>
          <w:rFonts w:ascii="Times New Roman" w:hAnsi="Times New Roman"/>
          <w:b/>
          <w:i/>
          <w:sz w:val="32"/>
          <w:szCs w:val="28"/>
        </w:rPr>
      </w:pPr>
      <w:r w:rsidRPr="00542E41">
        <w:rPr>
          <w:rFonts w:ascii="Times New Roman" w:hAnsi="Times New Roman"/>
          <w:sz w:val="32"/>
          <w:szCs w:val="28"/>
        </w:rPr>
        <w:t>Интегрированный учебный предмет «Окружающий мир (человек, природа, общество)»</w:t>
      </w:r>
      <w:r w:rsidR="00FD5EAF" w:rsidRPr="00542E41">
        <w:rPr>
          <w:rFonts w:ascii="Times New Roman" w:hAnsi="Times New Roman"/>
          <w:sz w:val="32"/>
          <w:szCs w:val="28"/>
        </w:rPr>
        <w:t xml:space="preserve"> в 1-4 классах</w:t>
      </w:r>
      <w:r w:rsidRPr="00542E41">
        <w:rPr>
          <w:rFonts w:ascii="Times New Roman" w:hAnsi="Times New Roman"/>
          <w:sz w:val="32"/>
          <w:szCs w:val="28"/>
        </w:rPr>
        <w:t xml:space="preserve"> включает в себя разделы социально-гуманитарной направленности, а также элементы безопасности жизнедеятельности.</w:t>
      </w:r>
    </w:p>
    <w:p w:rsidR="00700C26" w:rsidRPr="008333ED" w:rsidRDefault="00700C26" w:rsidP="00700C26">
      <w:pPr>
        <w:pStyle w:val="a3"/>
        <w:rPr>
          <w:sz w:val="20"/>
        </w:rPr>
      </w:pPr>
    </w:p>
    <w:p w:rsidR="00320E98" w:rsidRDefault="00320E98"/>
    <w:p w:rsidR="00542E41" w:rsidRDefault="00542E41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 xml:space="preserve">Учебный план </w:t>
      </w:r>
    </w:p>
    <w:p w:rsidR="00542E41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 xml:space="preserve">       для </w:t>
      </w:r>
      <w:r w:rsidRPr="00B7520C">
        <w:rPr>
          <w:rFonts w:ascii="Times New Roman" w:hAnsi="Times New Roman"/>
          <w:sz w:val="32"/>
          <w:szCs w:val="32"/>
          <w:lang w:val="en-US"/>
        </w:rPr>
        <w:t>I</w:t>
      </w:r>
      <w:r w:rsidRPr="00B7520C">
        <w:rPr>
          <w:rFonts w:ascii="Times New Roman" w:hAnsi="Times New Roman"/>
          <w:sz w:val="32"/>
          <w:szCs w:val="32"/>
        </w:rPr>
        <w:t xml:space="preserve">- </w:t>
      </w:r>
      <w:r w:rsidRPr="00B7520C">
        <w:rPr>
          <w:rFonts w:ascii="Times New Roman" w:hAnsi="Times New Roman"/>
          <w:sz w:val="32"/>
          <w:szCs w:val="20"/>
          <w:lang w:val="en-US"/>
        </w:rPr>
        <w:t>IV</w:t>
      </w:r>
      <w:r w:rsidRPr="00B7520C">
        <w:rPr>
          <w:rFonts w:ascii="Times New Roman" w:hAnsi="Times New Roman"/>
          <w:sz w:val="32"/>
          <w:szCs w:val="32"/>
        </w:rPr>
        <w:t>классов МКОУ «Курагская СОШ»</w:t>
      </w:r>
    </w:p>
    <w:p w:rsidR="00B7520C" w:rsidRPr="00B7520C" w:rsidRDefault="00542E41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на 201</w:t>
      </w:r>
      <w:r w:rsidR="00700879">
        <w:rPr>
          <w:rFonts w:ascii="Times New Roman" w:hAnsi="Times New Roman"/>
          <w:sz w:val="32"/>
          <w:szCs w:val="32"/>
        </w:rPr>
        <w:t>7</w:t>
      </w:r>
      <w:r w:rsidRPr="00B7520C">
        <w:rPr>
          <w:rFonts w:ascii="Times New Roman" w:hAnsi="Times New Roman"/>
          <w:sz w:val="32"/>
          <w:szCs w:val="32"/>
        </w:rPr>
        <w:t>-201</w:t>
      </w:r>
      <w:r w:rsidR="00700879">
        <w:rPr>
          <w:rFonts w:ascii="Times New Roman" w:hAnsi="Times New Roman"/>
          <w:sz w:val="32"/>
          <w:szCs w:val="32"/>
        </w:rPr>
        <w:t>8</w:t>
      </w:r>
      <w:r w:rsidRPr="00B7520C">
        <w:rPr>
          <w:rFonts w:ascii="Times New Roman" w:hAnsi="Times New Roman"/>
          <w:sz w:val="32"/>
          <w:szCs w:val="32"/>
        </w:rPr>
        <w:t xml:space="preserve"> учебный год</w:t>
      </w:r>
      <w:bookmarkStart w:id="0" w:name="_GoBack"/>
      <w:bookmarkEnd w:id="0"/>
      <w:r w:rsidR="00B7520C" w:rsidRPr="00B7520C">
        <w:rPr>
          <w:rFonts w:ascii="Times New Roman" w:hAnsi="Times New Roman"/>
          <w:sz w:val="32"/>
          <w:szCs w:val="32"/>
        </w:rPr>
        <w:t xml:space="preserve"> Республики Дагестан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с русским языком обучения.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1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8"/>
        <w:gridCol w:w="1080"/>
        <w:gridCol w:w="960"/>
        <w:gridCol w:w="960"/>
        <w:gridCol w:w="840"/>
      </w:tblGrid>
      <w:tr w:rsidR="00B7520C" w:rsidRPr="00B7520C" w:rsidTr="00B7520C">
        <w:tc>
          <w:tcPr>
            <w:tcW w:w="5988" w:type="dxa"/>
            <w:vMerge w:val="restart"/>
            <w:shd w:val="clear" w:color="auto" w:fill="auto"/>
          </w:tcPr>
          <w:p w:rsidR="00B7520C" w:rsidRPr="00B7520C" w:rsidRDefault="009B0EFD" w:rsidP="00B7520C">
            <w:pPr>
              <w:spacing w:after="0" w:line="240" w:lineRule="auto"/>
              <w:ind w:left="120" w:right="-108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line id="Прямая соединительная линия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29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"/>
              </w:pict>
            </w:r>
            <w:r w:rsidR="00B7520C" w:rsidRPr="00B7520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Предметы</w:t>
            </w:r>
          </w:p>
          <w:p w:rsidR="00B7520C" w:rsidRPr="00B7520C" w:rsidRDefault="00B7520C" w:rsidP="00B7520C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B7520C" w:rsidRPr="00B7520C" w:rsidRDefault="00B7520C" w:rsidP="00B7520C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Классы</w:t>
            </w:r>
          </w:p>
        </w:tc>
        <w:tc>
          <w:tcPr>
            <w:tcW w:w="3840" w:type="dxa"/>
            <w:gridSpan w:val="4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</w:rPr>
              <w:t>Количество часов</w:t>
            </w: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 xml:space="preserve"> в</w:t>
            </w:r>
            <w:r w:rsidRPr="00B7520C">
              <w:rPr>
                <w:rFonts w:ascii="Times New Roman" w:hAnsi="Times New Roman"/>
                <w:b/>
                <w:szCs w:val="20"/>
              </w:rPr>
              <w:t xml:space="preserve"> неделю</w:t>
            </w:r>
          </w:p>
        </w:tc>
      </w:tr>
      <w:tr w:rsidR="00B7520C" w:rsidRPr="00B7520C" w:rsidTr="00B7520C">
        <w:tc>
          <w:tcPr>
            <w:tcW w:w="5988" w:type="dxa"/>
            <w:vMerge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US"/>
              </w:rPr>
              <w:t>IV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D45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F0753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F0753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F0753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)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F0753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и</w:t>
            </w:r>
            <w:r w:rsidRPr="00B7520C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080" w:type="dxa"/>
            <w:shd w:val="clear" w:color="auto" w:fill="auto"/>
          </w:tcPr>
          <w:p w:rsidR="00B7520C" w:rsidRPr="00F07537" w:rsidRDefault="00F0753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B7520C" w:rsidRPr="00F07537" w:rsidRDefault="00F0753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Математика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B7520C" w:rsidRPr="008614EF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8614E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B7520C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B7520C" w:rsidRPr="00EB2388" w:rsidRDefault="00EB2388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EB2388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Музык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Изобразительное искусство + труд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960" w:type="dxa"/>
            <w:shd w:val="clear" w:color="auto" w:fill="auto"/>
          </w:tcPr>
          <w:p w:rsidR="00B7520C" w:rsidRPr="00F07537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</w:t>
            </w:r>
            <w:r w:rsidR="00F075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840" w:type="dxa"/>
            <w:shd w:val="clear" w:color="auto" w:fill="auto"/>
          </w:tcPr>
          <w:p w:rsidR="00B7520C" w:rsidRPr="00F07537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</w:t>
            </w:r>
            <w:r w:rsidR="00F075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7520C" w:rsidRPr="00B7520C" w:rsidTr="003A3C25">
        <w:trPr>
          <w:trHeight w:val="537"/>
        </w:trPr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A3C25" w:rsidRDefault="003A3C25" w:rsidP="003A3C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3C25" w:rsidRPr="00B7520C" w:rsidRDefault="003A3C25" w:rsidP="003A3C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520C">
              <w:rPr>
                <w:rFonts w:ascii="Times New Roman" w:hAnsi="Times New Roman"/>
                <w:b/>
                <w:sz w:val="16"/>
                <w:szCs w:val="16"/>
              </w:rPr>
              <w:t xml:space="preserve">Математика </w:t>
            </w:r>
          </w:p>
          <w:p w:rsidR="00B7520C" w:rsidRPr="00B7520C" w:rsidRDefault="003A3C25" w:rsidP="003A3C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16"/>
                <w:szCs w:val="16"/>
              </w:rPr>
              <w:t>- 1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D4289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итение</w:t>
            </w:r>
            <w:proofErr w:type="spellEnd"/>
          </w:p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520C">
              <w:rPr>
                <w:rFonts w:ascii="Times New Roman" w:hAnsi="Times New Roman"/>
                <w:b/>
                <w:sz w:val="16"/>
                <w:szCs w:val="16"/>
              </w:rPr>
              <w:t xml:space="preserve">Математика </w:t>
            </w:r>
          </w:p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20C">
              <w:rPr>
                <w:rFonts w:ascii="Times New Roman" w:hAnsi="Times New Roman"/>
                <w:sz w:val="16"/>
                <w:szCs w:val="16"/>
              </w:rPr>
              <w:t xml:space="preserve">- 1 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7520C" w:rsidRPr="00B7520C" w:rsidTr="00B7520C">
        <w:trPr>
          <w:trHeight w:val="423"/>
        </w:trPr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Максимальнодопустимаянедельнаянагрузк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</w:p>
        </w:tc>
      </w:tr>
      <w:tr w:rsidR="00B7520C" w:rsidRPr="00B7520C" w:rsidTr="00B7520C">
        <w:tc>
          <w:tcPr>
            <w:tcW w:w="5988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8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B7520C" w:rsidRPr="00B7520C" w:rsidTr="00B7520C">
        <w:trPr>
          <w:trHeight w:val="784"/>
        </w:trPr>
        <w:tc>
          <w:tcPr>
            <w:tcW w:w="5988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Всего к финансированию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8</w:t>
            </w:r>
          </w:p>
        </w:tc>
      </w:tr>
    </w:tbl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20C">
        <w:rPr>
          <w:rFonts w:ascii="Times New Roman" w:hAnsi="Times New Roman"/>
          <w:b/>
          <w:sz w:val="24"/>
          <w:szCs w:val="24"/>
        </w:rPr>
        <w:br w:type="page"/>
      </w: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20C" w:rsidRDefault="00B7520C" w:rsidP="00B75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E41" w:rsidRDefault="00542E41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Учебный план</w:t>
      </w:r>
    </w:p>
    <w:p w:rsidR="00542E41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для</w:t>
      </w:r>
      <w:r w:rsidRPr="00B7520C">
        <w:rPr>
          <w:rFonts w:ascii="Times New Roman" w:hAnsi="Times New Roman"/>
          <w:sz w:val="32"/>
          <w:szCs w:val="20"/>
          <w:lang w:val="en-US"/>
        </w:rPr>
        <w:t>V</w:t>
      </w:r>
      <w:r w:rsidRPr="00B7520C">
        <w:rPr>
          <w:rFonts w:ascii="Times New Roman" w:hAnsi="Times New Roman"/>
          <w:sz w:val="32"/>
          <w:szCs w:val="32"/>
        </w:rPr>
        <w:t xml:space="preserve"> - </w:t>
      </w:r>
      <w:r w:rsidRPr="00B7520C">
        <w:rPr>
          <w:rFonts w:ascii="Times New Roman" w:hAnsi="Times New Roman"/>
          <w:sz w:val="32"/>
          <w:szCs w:val="32"/>
          <w:lang w:val="en-US"/>
        </w:rPr>
        <w:t>IX</w:t>
      </w:r>
      <w:r w:rsidRPr="00B7520C">
        <w:rPr>
          <w:rFonts w:ascii="Times New Roman" w:hAnsi="Times New Roman"/>
          <w:sz w:val="32"/>
          <w:szCs w:val="32"/>
        </w:rPr>
        <w:t xml:space="preserve"> классов МКОУ «Курагская СОШ» 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на 201</w:t>
      </w:r>
      <w:r w:rsidR="00700879">
        <w:rPr>
          <w:rFonts w:ascii="Times New Roman" w:hAnsi="Times New Roman"/>
          <w:sz w:val="32"/>
          <w:szCs w:val="32"/>
        </w:rPr>
        <w:t>7</w:t>
      </w:r>
      <w:r w:rsidRPr="00B7520C">
        <w:rPr>
          <w:rFonts w:ascii="Times New Roman" w:hAnsi="Times New Roman"/>
          <w:sz w:val="32"/>
          <w:szCs w:val="32"/>
        </w:rPr>
        <w:t>-201</w:t>
      </w:r>
      <w:r w:rsidR="00700879">
        <w:rPr>
          <w:rFonts w:ascii="Times New Roman" w:hAnsi="Times New Roman"/>
          <w:sz w:val="32"/>
          <w:szCs w:val="32"/>
        </w:rPr>
        <w:t>8</w:t>
      </w:r>
      <w:r w:rsidRPr="00B7520C">
        <w:rPr>
          <w:rFonts w:ascii="Times New Roman" w:hAnsi="Times New Roman"/>
          <w:sz w:val="32"/>
          <w:szCs w:val="32"/>
        </w:rPr>
        <w:t>учебный год Республики Дагестан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с русским языком обучения.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68"/>
        <w:gridCol w:w="992"/>
        <w:gridCol w:w="992"/>
        <w:gridCol w:w="1134"/>
        <w:gridCol w:w="1276"/>
      </w:tblGrid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9B0EFD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9B0EFD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Прямая соединительная линия 1" o:spid="_x0000_s102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85pt" to="235.6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"/>
              </w:pict>
            </w:r>
            <w:r w:rsidR="00B7520C" w:rsidRPr="00B7520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Предметы</w:t>
            </w:r>
          </w:p>
          <w:p w:rsidR="00B7520C" w:rsidRPr="00B7520C" w:rsidRDefault="00B7520C" w:rsidP="00B7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B7520C" w:rsidRPr="00B7520C" w:rsidRDefault="00B7520C" w:rsidP="00B752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Классы</w:t>
            </w:r>
          </w:p>
          <w:p w:rsidR="00B7520C" w:rsidRPr="00B7520C" w:rsidRDefault="00B7520C" w:rsidP="00B7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262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Количество часов в неделю</w:t>
            </w:r>
          </w:p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Обязательная ча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US"/>
              </w:rPr>
              <w:t>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US"/>
              </w:rPr>
              <w:t>IX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 xml:space="preserve"> Русский язы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D42897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D42897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(1)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Русская литерату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D4289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D42897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Родной язык и литерату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D42897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D42897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proofErr w:type="spellStart"/>
            <w:r w:rsidRPr="00B7520C">
              <w:rPr>
                <w:rFonts w:ascii="Times New Roman" w:hAnsi="Times New Roman"/>
                <w:szCs w:val="20"/>
                <w:lang w:val="en-GB"/>
              </w:rPr>
              <w:t>Иностранныйязык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Математ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Информатика и ИК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Истор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История Дагест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</w:rPr>
            </w:pPr>
            <w:r w:rsidRPr="00B7520C">
              <w:rPr>
                <w:rFonts w:ascii="Times New Roman" w:hAnsi="Times New Roman"/>
                <w:szCs w:val="20"/>
              </w:rPr>
              <w:t>Обществознание (включая экономику и право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542E41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</w:rPr>
            </w:pPr>
            <w:r w:rsidRPr="00B7520C">
              <w:rPr>
                <w:rFonts w:ascii="Times New Roman" w:hAnsi="Times New Roman"/>
                <w:szCs w:val="20"/>
              </w:rPr>
              <w:t>Культура и традиции народов Дагест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proofErr w:type="spellStart"/>
            <w:r w:rsidRPr="00B7520C">
              <w:rPr>
                <w:rFonts w:ascii="Times New Roman" w:hAnsi="Times New Roman"/>
                <w:szCs w:val="20"/>
                <w:lang w:val="en-GB"/>
              </w:rPr>
              <w:t>География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542E41" w:rsidRDefault="00542E41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D42897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2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География Дагест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B7520C">
              <w:rPr>
                <w:rFonts w:ascii="Times New Roman" w:hAnsi="Times New Roman"/>
                <w:lang w:val="en-GB"/>
              </w:rPr>
              <w:t>0/1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proofErr w:type="spellStart"/>
            <w:r w:rsidRPr="00B7520C">
              <w:rPr>
                <w:rFonts w:ascii="Times New Roman" w:hAnsi="Times New Roman"/>
                <w:szCs w:val="20"/>
                <w:lang w:val="en-GB"/>
              </w:rPr>
              <w:t>Биология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587D95" w:rsidRDefault="00587D95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D42897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B7520C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Физ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587D95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Хим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lang w:val="en-GB"/>
              </w:rPr>
            </w:pPr>
            <w:r w:rsidRPr="00B7520C">
              <w:rPr>
                <w:rFonts w:ascii="Times New Roman" w:hAnsi="Times New Roman"/>
                <w:lang w:val="en-GB"/>
              </w:rPr>
              <w:t>2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Музы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Изобразительное искусство + тру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Физическая культу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ОБ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D42897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D42897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D42897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D42897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Технолог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587D95" w:rsidRDefault="00587D95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B7520C" w:rsidRPr="00B7520C" w:rsidTr="00B7520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B7520C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4</w:t>
            </w:r>
          </w:p>
        </w:tc>
      </w:tr>
      <w:tr w:rsidR="00B7520C" w:rsidRPr="00B7520C" w:rsidTr="00B7520C">
        <w:trPr>
          <w:trHeight w:val="5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72" w:right="-108"/>
              <w:rPr>
                <w:rFonts w:ascii="Times New Roman" w:hAnsi="Times New Roman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szCs w:val="20"/>
                <w:lang w:val="en-GB"/>
              </w:rPr>
              <w:t>Компонент образовательного учрежд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16"/>
                <w:szCs w:val="16"/>
              </w:rPr>
              <w:t>ОБЖ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16"/>
                <w:szCs w:val="16"/>
              </w:rPr>
              <w:t>биология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B7520C">
              <w:rPr>
                <w:rFonts w:ascii="Times New Roman" w:hAnsi="Times New Roman"/>
                <w:b/>
                <w:sz w:val="16"/>
                <w:szCs w:val="16"/>
              </w:rPr>
              <w:t>ОБЖ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right="-137"/>
              <w:rPr>
                <w:rFonts w:ascii="Times New Roman" w:hAnsi="Times New Roman"/>
                <w:b/>
                <w:sz w:val="16"/>
                <w:szCs w:val="16"/>
              </w:rPr>
            </w:pPr>
            <w:r w:rsidRPr="00B7520C">
              <w:rPr>
                <w:rFonts w:ascii="Times New Roman" w:hAnsi="Times New Roman"/>
                <w:b/>
                <w:sz w:val="16"/>
                <w:szCs w:val="16"/>
              </w:rPr>
              <w:t>История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20C" w:rsidRPr="00B7520C" w:rsidRDefault="00B7520C" w:rsidP="00B7520C">
            <w:pPr>
              <w:spacing w:after="0" w:line="240" w:lineRule="auto"/>
              <w:ind w:left="-124"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B7520C">
              <w:rPr>
                <w:rFonts w:ascii="Times New Roman" w:hAnsi="Times New Roman"/>
                <w:b/>
                <w:sz w:val="16"/>
                <w:szCs w:val="16"/>
              </w:rPr>
              <w:t xml:space="preserve">   История - 1</w:t>
            </w:r>
          </w:p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B7520C">
              <w:rPr>
                <w:rFonts w:ascii="Times New Roman" w:hAnsi="Times New Roman"/>
                <w:b/>
                <w:sz w:val="16"/>
                <w:szCs w:val="16"/>
              </w:rPr>
              <w:t>География - 1</w:t>
            </w:r>
          </w:p>
        </w:tc>
      </w:tr>
      <w:tr w:rsidR="00B7520C" w:rsidRPr="00B7520C" w:rsidTr="00B7520C">
        <w:trPr>
          <w:trHeight w:val="7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Предельно допустимая недельная нагруз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B7520C">
              <w:rPr>
                <w:rFonts w:ascii="Times New Roman" w:hAnsi="Times New Roman"/>
                <w:b/>
                <w:szCs w:val="20"/>
                <w:lang w:val="en-GB"/>
              </w:rPr>
              <w:t>36</w:t>
            </w:r>
          </w:p>
        </w:tc>
      </w:tr>
    </w:tbl>
    <w:p w:rsidR="00B7520C" w:rsidRPr="00B7520C" w:rsidRDefault="00B7520C" w:rsidP="00B75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C25" w:rsidRDefault="003A3C25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C25" w:rsidRDefault="003A3C25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C25" w:rsidRPr="00B7520C" w:rsidRDefault="003A3C25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Default="00B7520C" w:rsidP="00B75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20C">
        <w:rPr>
          <w:rFonts w:ascii="Times New Roman" w:hAnsi="Times New Roman"/>
          <w:sz w:val="32"/>
          <w:szCs w:val="32"/>
        </w:rPr>
        <w:t>Учебный план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для 10-11 класса универсального (непрофильного) обучения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МКОУ «</w:t>
      </w:r>
      <w:proofErr w:type="spellStart"/>
      <w:r w:rsidRPr="00B7520C">
        <w:rPr>
          <w:rFonts w:ascii="Times New Roman" w:hAnsi="Times New Roman"/>
          <w:sz w:val="32"/>
          <w:szCs w:val="32"/>
        </w:rPr>
        <w:t>Курагская</w:t>
      </w:r>
      <w:proofErr w:type="spellEnd"/>
      <w:r w:rsidRPr="00B7520C">
        <w:rPr>
          <w:rFonts w:ascii="Times New Roman" w:hAnsi="Times New Roman"/>
          <w:sz w:val="32"/>
          <w:szCs w:val="32"/>
        </w:rPr>
        <w:t xml:space="preserve"> СОШ» на 201</w:t>
      </w:r>
      <w:r w:rsidR="00700879">
        <w:rPr>
          <w:rFonts w:ascii="Times New Roman" w:hAnsi="Times New Roman"/>
          <w:sz w:val="32"/>
          <w:szCs w:val="32"/>
        </w:rPr>
        <w:t>7</w:t>
      </w:r>
      <w:r w:rsidRPr="00B7520C">
        <w:rPr>
          <w:rFonts w:ascii="Times New Roman" w:hAnsi="Times New Roman"/>
          <w:sz w:val="32"/>
          <w:szCs w:val="32"/>
        </w:rPr>
        <w:t xml:space="preserve"> - 201</w:t>
      </w:r>
      <w:r w:rsidR="00700879">
        <w:rPr>
          <w:rFonts w:ascii="Times New Roman" w:hAnsi="Times New Roman"/>
          <w:sz w:val="32"/>
          <w:szCs w:val="32"/>
        </w:rPr>
        <w:t>8</w:t>
      </w:r>
      <w:r w:rsidRPr="00B7520C">
        <w:rPr>
          <w:rFonts w:ascii="Times New Roman" w:hAnsi="Times New Roman"/>
          <w:sz w:val="32"/>
          <w:szCs w:val="32"/>
        </w:rPr>
        <w:t xml:space="preserve"> учебный год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7520C">
        <w:rPr>
          <w:rFonts w:ascii="Times New Roman" w:hAnsi="Times New Roman"/>
          <w:sz w:val="32"/>
          <w:szCs w:val="32"/>
        </w:rPr>
        <w:t>с русским языком обучения.</w:t>
      </w: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984"/>
        <w:gridCol w:w="1847"/>
      </w:tblGrid>
      <w:tr w:rsidR="00B7520C" w:rsidRPr="00B7520C" w:rsidTr="00B7520C">
        <w:tc>
          <w:tcPr>
            <w:tcW w:w="6238" w:type="dxa"/>
            <w:vAlign w:val="center"/>
          </w:tcPr>
          <w:p w:rsidR="00B7520C" w:rsidRPr="00B7520C" w:rsidRDefault="00B7520C" w:rsidP="00B7520C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31" w:type="dxa"/>
            <w:gridSpan w:val="2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 xml:space="preserve">Число недельных </w:t>
            </w:r>
          </w:p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учебных часов</w:t>
            </w:r>
          </w:p>
        </w:tc>
      </w:tr>
      <w:tr w:rsidR="00B7520C" w:rsidRPr="00B7520C" w:rsidTr="00B7520C">
        <w:tc>
          <w:tcPr>
            <w:tcW w:w="10069" w:type="dxa"/>
            <w:gridSpan w:val="3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 (1)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 (1)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3(1)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3(1)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4(1)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4 (1)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(1)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</w:t>
            </w:r>
            <w:r w:rsidR="00C04FA0" w:rsidRPr="00B7520C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 (1)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B7520C" w:rsidRPr="00B7520C" w:rsidTr="00B7520C">
        <w:tc>
          <w:tcPr>
            <w:tcW w:w="10069" w:type="dxa"/>
            <w:gridSpan w:val="3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0C">
              <w:rPr>
                <w:rFonts w:ascii="Times New Roman" w:hAnsi="Times New Roman"/>
                <w:b/>
                <w:sz w:val="24"/>
                <w:szCs w:val="24"/>
              </w:rPr>
              <w:t>Элективные учебные предметы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7520C">
              <w:rPr>
                <w:rFonts w:ascii="Times New Roman" w:hAnsi="Times New Roman"/>
                <w:sz w:val="28"/>
                <w:szCs w:val="28"/>
              </w:rPr>
              <w:t>Учебные предметы, предлагаемые образовательным учреждением, учебные практики, проекты, исследовательская деятельность</w:t>
            </w:r>
          </w:p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520C" w:rsidRPr="00B7520C" w:rsidRDefault="00B7520C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</w:rPr>
              <w:t>Русский язык - 1</w:t>
            </w:r>
          </w:p>
          <w:p w:rsidR="00B7520C" w:rsidRPr="00B7520C" w:rsidRDefault="00D42897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имия </w:t>
            </w:r>
            <w:r w:rsidR="00B7520C" w:rsidRPr="00B7520C">
              <w:rPr>
                <w:rFonts w:ascii="Times New Roman" w:hAnsi="Times New Roman"/>
                <w:b/>
                <w:sz w:val="20"/>
                <w:szCs w:val="20"/>
              </w:rPr>
              <w:t xml:space="preserve"> - 1</w:t>
            </w:r>
          </w:p>
          <w:p w:rsidR="00B7520C" w:rsidRPr="00B7520C" w:rsidRDefault="00D42897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тература </w:t>
            </w:r>
            <w:r w:rsidR="00B7520C" w:rsidRPr="00B7520C">
              <w:rPr>
                <w:rFonts w:ascii="Times New Roman" w:hAnsi="Times New Roman"/>
                <w:b/>
                <w:sz w:val="20"/>
                <w:szCs w:val="20"/>
              </w:rPr>
              <w:t xml:space="preserve">   - 1</w:t>
            </w:r>
          </w:p>
          <w:p w:rsidR="00B7520C" w:rsidRPr="00B7520C" w:rsidRDefault="00D42897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тория </w:t>
            </w:r>
            <w:r w:rsidR="00B7520C" w:rsidRPr="00B7520C">
              <w:rPr>
                <w:rFonts w:ascii="Times New Roman" w:hAnsi="Times New Roman"/>
                <w:b/>
                <w:sz w:val="20"/>
                <w:szCs w:val="20"/>
              </w:rPr>
              <w:t xml:space="preserve">   - 1</w:t>
            </w:r>
          </w:p>
          <w:p w:rsidR="00B7520C" w:rsidRPr="00B7520C" w:rsidRDefault="00D42897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  <w:r w:rsidR="00C04F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520C" w:rsidRPr="00B7520C">
              <w:rPr>
                <w:rFonts w:ascii="Times New Roman" w:hAnsi="Times New Roman"/>
                <w:b/>
                <w:sz w:val="20"/>
                <w:szCs w:val="20"/>
              </w:rPr>
              <w:t xml:space="preserve">   - 1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520C" w:rsidRPr="00B7520C" w:rsidRDefault="00B7520C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</w:rPr>
              <w:t>Русский язык - 1</w:t>
            </w:r>
          </w:p>
          <w:p w:rsidR="00B7520C" w:rsidRPr="00B7520C" w:rsidRDefault="00B7520C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</w:rPr>
              <w:t>Русская литература - 1</w:t>
            </w:r>
          </w:p>
          <w:p w:rsidR="00B7520C" w:rsidRPr="00B7520C" w:rsidRDefault="00B7520C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520C">
              <w:rPr>
                <w:rFonts w:ascii="Times New Roman" w:hAnsi="Times New Roman"/>
                <w:b/>
                <w:sz w:val="20"/>
                <w:szCs w:val="20"/>
              </w:rPr>
              <w:t>Математика    - 1</w:t>
            </w:r>
          </w:p>
          <w:p w:rsidR="00B7520C" w:rsidRPr="00B7520C" w:rsidRDefault="00D42897" w:rsidP="00C04FA0">
            <w:pPr>
              <w:spacing w:after="0" w:line="240" w:lineRule="auto"/>
              <w:ind w:left="-108" w:right="-10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  <w:r w:rsidR="00B7520C" w:rsidRPr="00B7520C">
              <w:rPr>
                <w:rFonts w:ascii="Times New Roman" w:hAnsi="Times New Roman"/>
                <w:b/>
                <w:sz w:val="20"/>
                <w:szCs w:val="20"/>
              </w:rPr>
              <w:t>- 1</w:t>
            </w:r>
          </w:p>
          <w:p w:rsidR="00B7520C" w:rsidRPr="00B7520C" w:rsidRDefault="00D42897" w:rsidP="00B75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  <w:r w:rsidR="00B7520C" w:rsidRPr="00B7520C">
              <w:rPr>
                <w:rFonts w:ascii="Times New Roman" w:hAnsi="Times New Roman"/>
                <w:b/>
                <w:sz w:val="20"/>
                <w:szCs w:val="20"/>
              </w:rPr>
              <w:t xml:space="preserve">       - 1</w:t>
            </w:r>
          </w:p>
        </w:tc>
      </w:tr>
      <w:tr w:rsidR="00B7520C" w:rsidRPr="00B7520C" w:rsidTr="00B7520C">
        <w:tc>
          <w:tcPr>
            <w:tcW w:w="6238" w:type="dxa"/>
          </w:tcPr>
          <w:p w:rsidR="00B7520C" w:rsidRPr="00B7520C" w:rsidRDefault="00B7520C" w:rsidP="00B7520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7520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20C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847" w:type="dxa"/>
          </w:tcPr>
          <w:p w:rsidR="00B7520C" w:rsidRPr="00B7520C" w:rsidRDefault="00B7520C" w:rsidP="00B75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20C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</w:tbl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20C" w:rsidRPr="00B7520C" w:rsidRDefault="00B7520C" w:rsidP="00B7520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B7520C" w:rsidRDefault="00B7520C"/>
    <w:sectPr w:rsidR="00B7520C" w:rsidSect="00542E41">
      <w:pgSz w:w="11906" w:h="16838"/>
      <w:pgMar w:top="426" w:right="850" w:bottom="567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029"/>
    <w:rsid w:val="00142E31"/>
    <w:rsid w:val="00177025"/>
    <w:rsid w:val="00177212"/>
    <w:rsid w:val="001E2934"/>
    <w:rsid w:val="002B7AF3"/>
    <w:rsid w:val="002F0239"/>
    <w:rsid w:val="0031612A"/>
    <w:rsid w:val="00320E98"/>
    <w:rsid w:val="003A3C25"/>
    <w:rsid w:val="00440538"/>
    <w:rsid w:val="00482163"/>
    <w:rsid w:val="004D7668"/>
    <w:rsid w:val="004E1C03"/>
    <w:rsid w:val="004E2852"/>
    <w:rsid w:val="00542E41"/>
    <w:rsid w:val="00587D95"/>
    <w:rsid w:val="00597C14"/>
    <w:rsid w:val="005A0029"/>
    <w:rsid w:val="005D29DB"/>
    <w:rsid w:val="00700879"/>
    <w:rsid w:val="00700C26"/>
    <w:rsid w:val="00733670"/>
    <w:rsid w:val="007B5226"/>
    <w:rsid w:val="008201A4"/>
    <w:rsid w:val="008614EF"/>
    <w:rsid w:val="008B0180"/>
    <w:rsid w:val="00954A08"/>
    <w:rsid w:val="009B0EFD"/>
    <w:rsid w:val="009F641F"/>
    <w:rsid w:val="00A46E0D"/>
    <w:rsid w:val="00A71758"/>
    <w:rsid w:val="00AB2C0B"/>
    <w:rsid w:val="00AC421F"/>
    <w:rsid w:val="00B6185B"/>
    <w:rsid w:val="00B7520C"/>
    <w:rsid w:val="00BD4B72"/>
    <w:rsid w:val="00BF18AD"/>
    <w:rsid w:val="00C04FA0"/>
    <w:rsid w:val="00C35851"/>
    <w:rsid w:val="00CB28D4"/>
    <w:rsid w:val="00CC6D10"/>
    <w:rsid w:val="00CD3CE1"/>
    <w:rsid w:val="00D42897"/>
    <w:rsid w:val="00D45998"/>
    <w:rsid w:val="00EB2388"/>
    <w:rsid w:val="00ED3F12"/>
    <w:rsid w:val="00ED4585"/>
    <w:rsid w:val="00F07537"/>
    <w:rsid w:val="00F76E4B"/>
    <w:rsid w:val="00FD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0E98"/>
    <w:pPr>
      <w:keepNext/>
      <w:spacing w:after="0" w:line="240" w:lineRule="auto"/>
      <w:ind w:left="72" w:right="-108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029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5A002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0E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542E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F007-DAF8-44DC-BB1F-30BF1B0B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а СОШ</dc:creator>
  <cp:lastModifiedBy>Магомедов</cp:lastModifiedBy>
  <cp:revision>8</cp:revision>
  <dcterms:created xsi:type="dcterms:W3CDTF">2015-09-18T06:51:00Z</dcterms:created>
  <dcterms:modified xsi:type="dcterms:W3CDTF">2017-12-22T08:23:00Z</dcterms:modified>
</cp:coreProperties>
</file>